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52" w:rsidRDefault="00AA5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ÊU HÓA – GAN MẬT</w:t>
      </w:r>
    </w:p>
    <w:p w:rsidR="00AA50ED" w:rsidRDefault="00AA5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M VÀ CÁC ÁP XE TRONG Ổ BỤNG – PGS. TRẦN HOÀNG LONG.</w:t>
      </w:r>
    </w:p>
    <w:p w:rsidR="00AA50ED" w:rsidRDefault="00AA5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hỏi Đ/S</w:t>
      </w:r>
    </w:p>
    <w:tbl>
      <w:tblPr>
        <w:tblStyle w:val="TableGrid"/>
        <w:tblW w:w="9755" w:type="dxa"/>
        <w:tblInd w:w="-5" w:type="dxa"/>
        <w:tblLook w:val="04A0" w:firstRow="1" w:lastRow="0" w:firstColumn="1" w:lastColumn="0" w:noHBand="0" w:noVBand="1"/>
      </w:tblPr>
      <w:tblGrid>
        <w:gridCol w:w="9020"/>
        <w:gridCol w:w="735"/>
      </w:tblGrid>
      <w:tr w:rsidR="00AA50ED" w:rsidRPr="00AA50ED" w:rsidTr="00575D72">
        <w:trPr>
          <w:trHeight w:val="2725"/>
        </w:trPr>
        <w:tc>
          <w:tcPr>
            <w:tcW w:w="9020" w:type="dxa"/>
          </w:tcPr>
          <w:p w:rsidR="00AA50ED" w:rsidRPr="00D911D8" w:rsidRDefault="00AA50ED" w:rsidP="00BB5C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ặc điểm VPM tiên </w:t>
            </w:r>
            <w:proofErr w:type="gramStart"/>
            <w:r w:rsidRPr="00D911D8">
              <w:rPr>
                <w:rFonts w:ascii="Times New Roman" w:hAnsi="Times New Roman" w:cs="Times New Roman"/>
                <w:b/>
                <w:sz w:val="24"/>
                <w:szCs w:val="24"/>
              </w:rPr>
              <w:t>phát :</w:t>
            </w:r>
            <w:proofErr w:type="gramEnd"/>
            <w:r w:rsidRPr="00D9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50ED" w:rsidRDefault="00AA50ED" w:rsidP="00AA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Nhìn thấy tổn thương từ đường xâm nhập của tác nhân viê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50ED" w:rsidRDefault="00AA50ED" w:rsidP="00AA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AA50ED" w:rsidRDefault="00AA50ED" w:rsidP="00AA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chủng gây bệnh thường là một chủng</w:t>
            </w:r>
          </w:p>
          <w:p w:rsidR="00AA50ED" w:rsidRDefault="00AA50ED" w:rsidP="00AA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AA50ED" w:rsidRDefault="00AA50ED" w:rsidP="00AA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trị thường là ngoại khoa</w:t>
            </w:r>
          </w:p>
          <w:p w:rsidR="00AA50ED" w:rsidRDefault="00AA50ED" w:rsidP="00AA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AA50ED" w:rsidRDefault="00AA50ED" w:rsidP="00AA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Điều  tr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ường là nội khoa</w:t>
            </w:r>
          </w:p>
          <w:p w:rsidR="00AA50ED" w:rsidRPr="00AA50ED" w:rsidRDefault="00AA50ED" w:rsidP="00AA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A.Đúng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</w:tc>
        <w:tc>
          <w:tcPr>
            <w:tcW w:w="735" w:type="dxa"/>
            <w:vAlign w:val="center"/>
          </w:tcPr>
          <w:p w:rsidR="00AA50ED" w:rsidRDefault="00AA50E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72" w:rsidRDefault="00575D7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72" w:rsidRDefault="00575D7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75D72" w:rsidRDefault="00575D7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72" w:rsidRDefault="00575D7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:rsidR="00575D72" w:rsidRDefault="00575D7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72" w:rsidRDefault="00575D7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75D72" w:rsidRDefault="00575D7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72" w:rsidRPr="00AA50ED" w:rsidRDefault="00575D7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0D6B0D" w:rsidRPr="00AA50ED" w:rsidTr="00575D72">
        <w:trPr>
          <w:trHeight w:val="2725"/>
        </w:trPr>
        <w:tc>
          <w:tcPr>
            <w:tcW w:w="9020" w:type="dxa"/>
          </w:tcPr>
          <w:p w:rsidR="000D6B0D" w:rsidRPr="00D911D8" w:rsidRDefault="000D6B0D" w:rsidP="000D6B0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D8">
              <w:rPr>
                <w:rFonts w:ascii="Times New Roman" w:hAnsi="Times New Roman" w:cs="Times New Roman"/>
                <w:b/>
                <w:sz w:val="24"/>
                <w:szCs w:val="24"/>
              </w:rPr>
              <w:t>Đặc điểm VPM toàn thể thứ phát</w:t>
            </w:r>
          </w:p>
          <w:p w:rsidR="000D6B0D" w:rsidRDefault="000D6B0D" w:rsidP="000D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ìn thấy tổn thương từ đường xâm nhập của tác nhân viêm</w:t>
            </w:r>
          </w:p>
          <w:p w:rsidR="000D6B0D" w:rsidRDefault="000D6B0D" w:rsidP="000D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0D6B0D" w:rsidRDefault="000D6B0D" w:rsidP="000D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chủng gây bệnh thường là một chủng</w:t>
            </w:r>
          </w:p>
          <w:p w:rsidR="000D6B0D" w:rsidRDefault="000D6B0D" w:rsidP="000D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0D6B0D" w:rsidRDefault="000D6B0D" w:rsidP="000D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trị thường là ngoại khoa</w:t>
            </w:r>
          </w:p>
          <w:p w:rsidR="000D6B0D" w:rsidRDefault="000D6B0D" w:rsidP="000D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0D6B0D" w:rsidRDefault="000D6B0D" w:rsidP="000D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Điều  tr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ường là nội khoa</w:t>
            </w:r>
          </w:p>
          <w:p w:rsidR="000D6B0D" w:rsidRPr="000D6B0D" w:rsidRDefault="000D6B0D" w:rsidP="000D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A.Đúng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</w:tc>
        <w:tc>
          <w:tcPr>
            <w:tcW w:w="735" w:type="dxa"/>
            <w:vAlign w:val="center"/>
          </w:tcPr>
          <w:p w:rsidR="000D6B0D" w:rsidRDefault="00575D7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:rsidR="00575D72" w:rsidRDefault="00575D7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72" w:rsidRDefault="00575D7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75D72" w:rsidRDefault="00575D7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72" w:rsidRDefault="00575D7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:rsidR="00575D72" w:rsidRDefault="00575D7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72" w:rsidRPr="00AA50ED" w:rsidRDefault="00575D7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D6B0D" w:rsidRPr="00AA50ED" w:rsidTr="00575D72">
        <w:trPr>
          <w:trHeight w:val="2725"/>
        </w:trPr>
        <w:tc>
          <w:tcPr>
            <w:tcW w:w="9020" w:type="dxa"/>
          </w:tcPr>
          <w:p w:rsidR="000D6B0D" w:rsidRPr="00D911D8" w:rsidRDefault="000D6B0D" w:rsidP="000D6B0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D8">
              <w:rPr>
                <w:rFonts w:ascii="Times New Roman" w:hAnsi="Times New Roman" w:cs="Times New Roman"/>
                <w:b/>
                <w:sz w:val="24"/>
                <w:szCs w:val="24"/>
              </w:rPr>
              <w:t>Ảnh hưởng của VPM tới hô hấp do</w:t>
            </w:r>
          </w:p>
          <w:p w:rsidR="000D6B0D" w:rsidRDefault="000D6B0D" w:rsidP="000D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ụng chướng hạn chế di động của cơ hoành</w:t>
            </w:r>
          </w:p>
          <w:p w:rsidR="000D6B0D" w:rsidRDefault="000D6B0D" w:rsidP="000D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0D6B0D" w:rsidRDefault="000D6B0D" w:rsidP="000D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ôn gây giảm khối lượng tuần hoàn</w:t>
            </w:r>
          </w:p>
          <w:p w:rsidR="000D6B0D" w:rsidRDefault="000D6B0D" w:rsidP="000D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0D6B0D" w:rsidRDefault="000D6B0D" w:rsidP="000D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au bụng, không thở được sâu</w:t>
            </w:r>
          </w:p>
          <w:p w:rsidR="000D6B0D" w:rsidRDefault="000D6B0D" w:rsidP="000D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0D6B0D" w:rsidRDefault="000D6B0D" w:rsidP="000D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ộc tố VK gây ức chế tt hô hấp</w:t>
            </w:r>
          </w:p>
          <w:p w:rsidR="000D6B0D" w:rsidRDefault="000D6B0D" w:rsidP="000D6B0D"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0D6B0D" w:rsidRPr="000D6B0D" w:rsidRDefault="000D6B0D" w:rsidP="000D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0D6B0D" w:rsidRDefault="00575D7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:rsidR="00575D72" w:rsidRDefault="00575D7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72" w:rsidRDefault="00575D7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75D72" w:rsidRDefault="00575D7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72" w:rsidRDefault="00575D7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:rsidR="00575D72" w:rsidRDefault="00575D7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72" w:rsidRPr="00AA50ED" w:rsidRDefault="00575D7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0D6B0D" w:rsidRPr="00AA50ED" w:rsidTr="00575D72">
        <w:trPr>
          <w:trHeight w:val="458"/>
        </w:trPr>
        <w:tc>
          <w:tcPr>
            <w:tcW w:w="9755" w:type="dxa"/>
            <w:gridSpan w:val="2"/>
            <w:vAlign w:val="center"/>
          </w:tcPr>
          <w:p w:rsidR="000D6B0D" w:rsidRPr="000D6B0D" w:rsidRDefault="000D6B0D" w:rsidP="00575D72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0D6B0D">
              <w:rPr>
                <w:rFonts w:ascii="Times New Roman" w:hAnsi="Times New Roman" w:cs="Times New Roman"/>
                <w:b/>
                <w:sz w:val="40"/>
                <w:szCs w:val="24"/>
              </w:rPr>
              <w:t>MCQ</w:t>
            </w:r>
          </w:p>
        </w:tc>
      </w:tr>
      <w:tr w:rsidR="000D6B0D" w:rsidRPr="00AA50ED" w:rsidTr="00575D72">
        <w:trPr>
          <w:trHeight w:val="1610"/>
        </w:trPr>
        <w:tc>
          <w:tcPr>
            <w:tcW w:w="9020" w:type="dxa"/>
          </w:tcPr>
          <w:p w:rsidR="000D6B0D" w:rsidRPr="00D911D8" w:rsidRDefault="000D6B0D" w:rsidP="000D6B0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D8">
              <w:rPr>
                <w:rFonts w:ascii="Times New Roman" w:hAnsi="Times New Roman" w:cs="Times New Roman"/>
                <w:b/>
                <w:sz w:val="24"/>
                <w:szCs w:val="24"/>
              </w:rPr>
              <w:t>Dấu hiệu cơ năng có giá tri nhất trong VPM toàn thể thứ phát</w:t>
            </w:r>
          </w:p>
          <w:p w:rsidR="000D6B0D" w:rsidRDefault="000D6B0D" w:rsidP="000D6B0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au ở 1 vị trí lan ra khắp ổ bụng</w:t>
            </w:r>
          </w:p>
          <w:p w:rsidR="000D6B0D" w:rsidRDefault="000D6B0D" w:rsidP="000D6B0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t cao sau đó đau bụng</w:t>
            </w:r>
          </w:p>
          <w:p w:rsidR="000D6B0D" w:rsidRDefault="000D6B0D" w:rsidP="000D6B0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au bụng rồi sốt cao</w:t>
            </w:r>
          </w:p>
          <w:p w:rsidR="000D6B0D" w:rsidRPr="000D6B0D" w:rsidRDefault="000D6B0D" w:rsidP="000D6B0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í trung đại tiện</w:t>
            </w:r>
          </w:p>
        </w:tc>
        <w:tc>
          <w:tcPr>
            <w:tcW w:w="735" w:type="dxa"/>
            <w:vAlign w:val="center"/>
          </w:tcPr>
          <w:p w:rsidR="000D6B0D" w:rsidRPr="00AA50ED" w:rsidRDefault="00575D7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0D6B0D" w:rsidRPr="00AA50ED" w:rsidTr="00575D72">
        <w:trPr>
          <w:trHeight w:val="1682"/>
        </w:trPr>
        <w:tc>
          <w:tcPr>
            <w:tcW w:w="9020" w:type="dxa"/>
          </w:tcPr>
          <w:p w:rsidR="000D6B0D" w:rsidRPr="00D911D8" w:rsidRDefault="001B799C" w:rsidP="001B79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D8">
              <w:rPr>
                <w:rFonts w:ascii="Times New Roman" w:hAnsi="Times New Roman" w:cs="Times New Roman"/>
                <w:b/>
                <w:sz w:val="24"/>
                <w:szCs w:val="24"/>
              </w:rPr>
              <w:t>Tính chất đau bụng trong VPM toàn thể thứ phát</w:t>
            </w:r>
          </w:p>
          <w:p w:rsidR="001B799C" w:rsidRDefault="001B799C" w:rsidP="001B79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au bụng từng cơn</w:t>
            </w:r>
          </w:p>
          <w:p w:rsidR="001B799C" w:rsidRDefault="001B799C" w:rsidP="001B79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au bụng liên tục</w:t>
            </w:r>
          </w:p>
          <w:p w:rsidR="001B799C" w:rsidRDefault="001B799C" w:rsidP="001B79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au bụng kèm buồ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ôn,nôn</w:t>
            </w:r>
            <w:proofErr w:type="gramEnd"/>
          </w:p>
          <w:p w:rsidR="001B799C" w:rsidRPr="001B799C" w:rsidRDefault="001B799C" w:rsidP="001B79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au bụng kèm bí trung đại tiện</w:t>
            </w:r>
          </w:p>
        </w:tc>
        <w:tc>
          <w:tcPr>
            <w:tcW w:w="735" w:type="dxa"/>
            <w:vAlign w:val="center"/>
          </w:tcPr>
          <w:p w:rsidR="000D6B0D" w:rsidRPr="00AA50ED" w:rsidRDefault="00575D7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0D6B0D" w:rsidRPr="00AA50ED" w:rsidTr="00575D72">
        <w:trPr>
          <w:trHeight w:val="1700"/>
        </w:trPr>
        <w:tc>
          <w:tcPr>
            <w:tcW w:w="9020" w:type="dxa"/>
          </w:tcPr>
          <w:p w:rsidR="000D6B0D" w:rsidRPr="00D911D8" w:rsidRDefault="001B799C" w:rsidP="001B79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D8">
              <w:rPr>
                <w:rFonts w:ascii="Times New Roman" w:hAnsi="Times New Roman" w:cs="Times New Roman"/>
                <w:b/>
                <w:sz w:val="24"/>
                <w:szCs w:val="24"/>
              </w:rPr>
              <w:t>Dấu hiệu đặc biệt của VPM toàn thể khi khám bụng</w:t>
            </w:r>
          </w:p>
          <w:p w:rsidR="001B799C" w:rsidRDefault="001B799C" w:rsidP="001B799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cứng khắp bụng và không đau</w:t>
            </w:r>
          </w:p>
          <w:p w:rsidR="001B799C" w:rsidRDefault="001B799C" w:rsidP="001B799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úi cùng phồng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,mề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ại có máu theo gang</w:t>
            </w:r>
          </w:p>
          <w:p w:rsidR="001B799C" w:rsidRDefault="001B799C" w:rsidP="001B799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úi cù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hồng,đa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ói</w:t>
            </w:r>
          </w:p>
          <w:p w:rsidR="001B799C" w:rsidRPr="001B799C" w:rsidRDefault="001B799C" w:rsidP="001B799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úi cùng không phồng,cơ thắt hậu môn nhão</w:t>
            </w:r>
          </w:p>
        </w:tc>
        <w:tc>
          <w:tcPr>
            <w:tcW w:w="735" w:type="dxa"/>
            <w:vAlign w:val="center"/>
          </w:tcPr>
          <w:p w:rsidR="000D6B0D" w:rsidRPr="00AA50ED" w:rsidRDefault="00575D7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B5C52" w:rsidRPr="00AA50ED" w:rsidTr="00575D72">
        <w:trPr>
          <w:trHeight w:val="1610"/>
        </w:trPr>
        <w:tc>
          <w:tcPr>
            <w:tcW w:w="9020" w:type="dxa"/>
          </w:tcPr>
          <w:p w:rsidR="00BB5C52" w:rsidRDefault="00BB5C52" w:rsidP="001B79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ấu hiệu đặc trưng khi thăm trực tràng, túi cùng âm đạo trong VPM toàn thể</w:t>
            </w:r>
          </w:p>
          <w:p w:rsidR="00BB5C52" w:rsidRDefault="00BB5C52" w:rsidP="0069017D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úi cù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hồng,khô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au</w:t>
            </w:r>
          </w:p>
          <w:p w:rsidR="00BB5C52" w:rsidRDefault="00BB5C52" w:rsidP="0069017D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úi cùng không phồng mềm mại, có máu theo gang</w:t>
            </w:r>
          </w:p>
          <w:p w:rsidR="00BB5C52" w:rsidRDefault="00BB5C52" w:rsidP="0069017D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úi cùng phồng, đau chói</w:t>
            </w:r>
          </w:p>
          <w:p w:rsidR="00BB5C52" w:rsidRPr="00BB5C52" w:rsidRDefault="00BB5C52" w:rsidP="0069017D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úi cùng phồng, cơ thắt hậu môn nhão</w:t>
            </w:r>
          </w:p>
        </w:tc>
        <w:tc>
          <w:tcPr>
            <w:tcW w:w="735" w:type="dxa"/>
            <w:vAlign w:val="center"/>
          </w:tcPr>
          <w:p w:rsidR="00BB5C52" w:rsidRDefault="00BB5C5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0D6B0D" w:rsidRPr="00AA50ED" w:rsidTr="00575D72">
        <w:trPr>
          <w:trHeight w:val="1610"/>
        </w:trPr>
        <w:tc>
          <w:tcPr>
            <w:tcW w:w="9020" w:type="dxa"/>
          </w:tcPr>
          <w:p w:rsidR="000D6B0D" w:rsidRPr="00D911D8" w:rsidRDefault="001B799C" w:rsidP="001B79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D8">
              <w:rPr>
                <w:rFonts w:ascii="Times New Roman" w:hAnsi="Times New Roman" w:cs="Times New Roman"/>
                <w:b/>
                <w:sz w:val="24"/>
                <w:szCs w:val="24"/>
              </w:rPr>
              <w:t>Dấu hiệu đặc trưng của áp xe cùng Douglas khi thăm trực tràng</w:t>
            </w:r>
          </w:p>
          <w:p w:rsidR="001B799C" w:rsidRDefault="001B799C" w:rsidP="001B799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ơ thắt hậu môn bìn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ường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úi cùng phồng đau chói</w:t>
            </w:r>
          </w:p>
          <w:p w:rsidR="001B799C" w:rsidRDefault="001B799C" w:rsidP="001B799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ơ thắt hậu môn nhão, túi cùng phồng, không đau, có mũi nhầy theo gang</w:t>
            </w:r>
          </w:p>
          <w:p w:rsidR="001B799C" w:rsidRDefault="001B799C" w:rsidP="001B799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ơ thắt hậu môn nhão, túi cùng phồng, đau chói</w:t>
            </w:r>
          </w:p>
          <w:p w:rsidR="001B799C" w:rsidRPr="001B799C" w:rsidRDefault="001B799C" w:rsidP="001B799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ơ thắt hậu môn nhão, túi cùng bt, ko đau</w:t>
            </w:r>
          </w:p>
        </w:tc>
        <w:tc>
          <w:tcPr>
            <w:tcW w:w="735" w:type="dxa"/>
            <w:vAlign w:val="center"/>
          </w:tcPr>
          <w:p w:rsidR="000D6B0D" w:rsidRPr="00AA50ED" w:rsidRDefault="00575D7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0D6B0D" w:rsidRPr="00AA50ED" w:rsidTr="00575D72">
        <w:trPr>
          <w:trHeight w:val="2725"/>
        </w:trPr>
        <w:tc>
          <w:tcPr>
            <w:tcW w:w="9020" w:type="dxa"/>
          </w:tcPr>
          <w:p w:rsidR="000D6B0D" w:rsidRPr="00D911D8" w:rsidRDefault="001B799C" w:rsidP="001B79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D8">
              <w:rPr>
                <w:rFonts w:ascii="Times New Roman" w:hAnsi="Times New Roman" w:cs="Times New Roman"/>
                <w:b/>
                <w:sz w:val="24"/>
                <w:szCs w:val="24"/>
              </w:rPr>
              <w:t>Áp xe dưới hoành sau PT ổ bụng thường sốt cao đi kèm với tr/ch:</w:t>
            </w:r>
          </w:p>
          <w:p w:rsidR="001B799C" w:rsidRPr="001B799C" w:rsidRDefault="001B799C" w:rsidP="001B799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799C">
              <w:rPr>
                <w:rFonts w:ascii="Times New Roman" w:hAnsi="Times New Roman" w:cs="Times New Roman"/>
                <w:sz w:val="24"/>
                <w:szCs w:val="24"/>
              </w:rPr>
              <w:t>Không hít được vào sâu vì đau</w:t>
            </w:r>
          </w:p>
          <w:p w:rsidR="001B799C" w:rsidRDefault="001B799C" w:rsidP="001B799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 Koenig</w:t>
            </w:r>
          </w:p>
          <w:p w:rsidR="001B799C" w:rsidRDefault="001B799C" w:rsidP="001B799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ấc </w:t>
            </w:r>
          </w:p>
          <w:p w:rsidR="001B799C" w:rsidRDefault="001B799C" w:rsidP="001B799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 và đau bụng</w:t>
            </w:r>
          </w:p>
          <w:p w:rsidR="001B799C" w:rsidRDefault="001B799C" w:rsidP="001B799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b+c</w:t>
            </w:r>
          </w:p>
          <w:p w:rsidR="001B799C" w:rsidRDefault="001B799C" w:rsidP="001B799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b+d</w:t>
            </w:r>
          </w:p>
          <w:p w:rsidR="001B799C" w:rsidRDefault="001B799C" w:rsidP="001B799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c+d</w:t>
            </w:r>
          </w:p>
          <w:p w:rsidR="001B799C" w:rsidRPr="001B799C" w:rsidRDefault="001B799C" w:rsidP="001B799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c+d</w:t>
            </w:r>
          </w:p>
        </w:tc>
        <w:tc>
          <w:tcPr>
            <w:tcW w:w="735" w:type="dxa"/>
            <w:vAlign w:val="center"/>
          </w:tcPr>
          <w:p w:rsidR="000D6B0D" w:rsidRPr="00AA50ED" w:rsidRDefault="00575D7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0D6B0D" w:rsidRPr="00AA50ED" w:rsidTr="00575D72">
        <w:trPr>
          <w:trHeight w:val="2725"/>
        </w:trPr>
        <w:tc>
          <w:tcPr>
            <w:tcW w:w="9020" w:type="dxa"/>
          </w:tcPr>
          <w:p w:rsidR="000D6B0D" w:rsidRPr="00D911D8" w:rsidRDefault="001B799C" w:rsidP="001B79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p xe trong bụng thường biểu hiện:  </w:t>
            </w:r>
          </w:p>
          <w:p w:rsidR="001B799C" w:rsidRDefault="005A0730" w:rsidP="005A073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t</w:t>
            </w:r>
          </w:p>
          <w:p w:rsidR="005A0730" w:rsidRDefault="005A0730" w:rsidP="005A073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enig</w:t>
            </w:r>
          </w:p>
          <w:p w:rsidR="005A0730" w:rsidRDefault="005A0730" w:rsidP="005A073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</w:t>
            </w:r>
          </w:p>
          <w:p w:rsidR="005A0730" w:rsidRDefault="005A0730" w:rsidP="005A073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ối vùng quanh rốn</w:t>
            </w:r>
          </w:p>
          <w:p w:rsidR="005A0730" w:rsidRDefault="005A0730" w:rsidP="005A073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b+c</w:t>
            </w:r>
          </w:p>
          <w:p w:rsidR="005A0730" w:rsidRDefault="005A0730" w:rsidP="005A073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c+d</w:t>
            </w:r>
          </w:p>
          <w:p w:rsidR="005A0730" w:rsidRDefault="005A0730" w:rsidP="005A073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c+d</w:t>
            </w:r>
          </w:p>
          <w:p w:rsidR="005A0730" w:rsidRPr="001B799C" w:rsidRDefault="005A0730" w:rsidP="005A073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b+d</w:t>
            </w:r>
          </w:p>
        </w:tc>
        <w:tc>
          <w:tcPr>
            <w:tcW w:w="735" w:type="dxa"/>
            <w:vAlign w:val="center"/>
          </w:tcPr>
          <w:p w:rsidR="000D6B0D" w:rsidRPr="00AA50ED" w:rsidRDefault="00575D7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0D6B0D" w:rsidRPr="00AA50ED" w:rsidTr="00575D72">
        <w:trPr>
          <w:trHeight w:val="1628"/>
        </w:trPr>
        <w:tc>
          <w:tcPr>
            <w:tcW w:w="9020" w:type="dxa"/>
          </w:tcPr>
          <w:p w:rsidR="000D6B0D" w:rsidRPr="00D911D8" w:rsidRDefault="005A0730" w:rsidP="005A07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D8">
              <w:rPr>
                <w:rFonts w:ascii="Times New Roman" w:hAnsi="Times New Roman" w:cs="Times New Roman"/>
                <w:b/>
                <w:sz w:val="24"/>
                <w:szCs w:val="24"/>
              </w:rPr>
              <w:t>Thành phần chủ yếu sỏi đường mật ở VN</w:t>
            </w:r>
          </w:p>
          <w:p w:rsidR="005A0730" w:rsidRDefault="005A0730" w:rsidP="005A073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ối mật</w:t>
            </w:r>
          </w:p>
          <w:p w:rsidR="005A0730" w:rsidRDefault="005A0730" w:rsidP="005A073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lesterol</w:t>
            </w:r>
          </w:p>
          <w:p w:rsidR="005A0730" w:rsidRDefault="005A0730" w:rsidP="005A073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ắc tố mật</w:t>
            </w:r>
          </w:p>
          <w:p w:rsidR="005A0730" w:rsidRPr="005A0730" w:rsidRDefault="005A0730" w:rsidP="005A073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sphate ammoniac magnesle</w:t>
            </w:r>
          </w:p>
        </w:tc>
        <w:tc>
          <w:tcPr>
            <w:tcW w:w="735" w:type="dxa"/>
            <w:vAlign w:val="center"/>
          </w:tcPr>
          <w:p w:rsidR="000D6B0D" w:rsidRPr="00AA50ED" w:rsidRDefault="00BB5C5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0D6B0D" w:rsidRPr="00AA50ED" w:rsidTr="00575D72">
        <w:trPr>
          <w:trHeight w:val="1520"/>
        </w:trPr>
        <w:tc>
          <w:tcPr>
            <w:tcW w:w="9020" w:type="dxa"/>
          </w:tcPr>
          <w:p w:rsidR="000D6B0D" w:rsidRDefault="005A0730" w:rsidP="005A07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11D8">
              <w:rPr>
                <w:rFonts w:ascii="Times New Roman" w:hAnsi="Times New Roman" w:cs="Times New Roman"/>
                <w:b/>
                <w:sz w:val="24"/>
                <w:szCs w:val="24"/>
              </w:rPr>
              <w:t>Tam chứng Charcot trong tắc mật do sỏi ÔMC l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0730" w:rsidRDefault="005A0730" w:rsidP="005A073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au bụng vùng gan, sốt, vàng da</w:t>
            </w:r>
          </w:p>
          <w:p w:rsidR="005A0730" w:rsidRDefault="005A0730" w:rsidP="005A073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au bụng vùng gan, vàng da, sốt</w:t>
            </w:r>
          </w:p>
          <w:p w:rsidR="005A0730" w:rsidRDefault="005A0730" w:rsidP="005A073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t, vàng da, đau bụng vùng gan</w:t>
            </w:r>
          </w:p>
          <w:p w:rsidR="005A0730" w:rsidRPr="005A0730" w:rsidRDefault="005A0730" w:rsidP="005A073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au bụng vùng gan, sốt vàng da tái diễn</w:t>
            </w:r>
          </w:p>
        </w:tc>
        <w:tc>
          <w:tcPr>
            <w:tcW w:w="735" w:type="dxa"/>
            <w:vAlign w:val="center"/>
          </w:tcPr>
          <w:p w:rsidR="000D6B0D" w:rsidRPr="00AA50ED" w:rsidRDefault="00BB5C5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0D6B0D" w:rsidRPr="00AA50ED" w:rsidTr="00575D72">
        <w:trPr>
          <w:trHeight w:val="1700"/>
        </w:trPr>
        <w:tc>
          <w:tcPr>
            <w:tcW w:w="9020" w:type="dxa"/>
          </w:tcPr>
          <w:p w:rsidR="000D6B0D" w:rsidRPr="00D911D8" w:rsidRDefault="005A0730" w:rsidP="005A07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ặc điểm gan to trong đợt tắc mật cấp do sỏi OMC là </w:t>
            </w:r>
          </w:p>
          <w:p w:rsidR="005A0730" w:rsidRDefault="005A0730" w:rsidP="005A073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ả 2 bên mật độ mềm ấn đau</w:t>
            </w:r>
          </w:p>
          <w:p w:rsidR="005A0730" w:rsidRDefault="005A0730" w:rsidP="005A073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ên phải mềm ấn đau</w:t>
            </w:r>
          </w:p>
          <w:p w:rsidR="005A0730" w:rsidRDefault="005A0730" w:rsidP="005A073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ên trái mềm ấn đau</w:t>
            </w:r>
          </w:p>
          <w:p w:rsidR="005A0730" w:rsidRPr="005A0730" w:rsidRDefault="005A0730" w:rsidP="005A073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iều khối lổn nhồn chắc cả 2 bên ấn không đau</w:t>
            </w:r>
          </w:p>
        </w:tc>
        <w:tc>
          <w:tcPr>
            <w:tcW w:w="735" w:type="dxa"/>
            <w:vAlign w:val="center"/>
          </w:tcPr>
          <w:p w:rsidR="000D6B0D" w:rsidRPr="00AA50ED" w:rsidRDefault="00BB5C5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0D6B0D" w:rsidRPr="00AA50ED" w:rsidTr="00575D72">
        <w:trPr>
          <w:trHeight w:val="1700"/>
        </w:trPr>
        <w:tc>
          <w:tcPr>
            <w:tcW w:w="9020" w:type="dxa"/>
          </w:tcPr>
          <w:p w:rsidR="00C10B23" w:rsidRPr="00C10B23" w:rsidRDefault="00C10B23" w:rsidP="00C10B2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ét nghiệm máu trong tắc mật cấp do sỏi OMC thường gặp</w:t>
            </w:r>
          </w:p>
          <w:p w:rsidR="00C10B23" w:rsidRDefault="00C10B23" w:rsidP="0069017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bạch cầu cao, tang tỷ lệ BC đa nhân trung tính</w:t>
            </w:r>
          </w:p>
          <w:p w:rsidR="00C10B23" w:rsidRDefault="00C10B23" w:rsidP="0069017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bạch cầu cao, tăng Lympho bào</w:t>
            </w:r>
          </w:p>
          <w:p w:rsidR="00C10B23" w:rsidRDefault="00C10B23" w:rsidP="0069017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BC cao, giảm BC đa nhân trung tính</w:t>
            </w:r>
          </w:p>
          <w:p w:rsidR="00C10B23" w:rsidRPr="00C10B23" w:rsidRDefault="00C10B23" w:rsidP="0069017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BC bt, tăng tỷ lệ BC đa nhân trung tính</w:t>
            </w:r>
          </w:p>
        </w:tc>
        <w:tc>
          <w:tcPr>
            <w:tcW w:w="735" w:type="dxa"/>
            <w:vAlign w:val="center"/>
          </w:tcPr>
          <w:p w:rsidR="000D6B0D" w:rsidRPr="00AA50ED" w:rsidRDefault="00BB5C5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0D6B0D" w:rsidRPr="00AA50ED" w:rsidTr="00575D72">
        <w:trPr>
          <w:trHeight w:val="1520"/>
        </w:trPr>
        <w:tc>
          <w:tcPr>
            <w:tcW w:w="9020" w:type="dxa"/>
          </w:tcPr>
          <w:p w:rsidR="000D6B0D" w:rsidRPr="00CB3813" w:rsidRDefault="00C10B23" w:rsidP="00C10B2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ình ảnh siêu âm gan mật trong tắc mật cấp do sỏi OMC</w:t>
            </w:r>
          </w:p>
          <w:p w:rsidR="00C10B23" w:rsidRDefault="00C10B23" w:rsidP="0069017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ường mật giãn, sỏi mật là các hình đậm âm không bóng cản</w:t>
            </w:r>
          </w:p>
          <w:p w:rsidR="00C10B23" w:rsidRDefault="00C10B23" w:rsidP="0069017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ường mật giãn, sỏi mật là các hình giảm âm</w:t>
            </w:r>
          </w:p>
          <w:p w:rsidR="00C10B23" w:rsidRDefault="00C10B23" w:rsidP="0069017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ường mật giãn, sỏi mật là các hình đâm âm chạy song song</w:t>
            </w:r>
          </w:p>
          <w:p w:rsidR="00C10B23" w:rsidRPr="00C10B23" w:rsidRDefault="00C10B23" w:rsidP="0069017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ường mật giãn, sỏi mật là các hình đậm âm kèm bóng cản hình nón</w:t>
            </w:r>
          </w:p>
        </w:tc>
        <w:tc>
          <w:tcPr>
            <w:tcW w:w="735" w:type="dxa"/>
            <w:vAlign w:val="center"/>
          </w:tcPr>
          <w:p w:rsidR="000D6B0D" w:rsidRPr="00AA50ED" w:rsidRDefault="00BB5C5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0D6B0D" w:rsidRPr="00AA50ED" w:rsidTr="00575D72">
        <w:trPr>
          <w:trHeight w:val="1871"/>
        </w:trPr>
        <w:tc>
          <w:tcPr>
            <w:tcW w:w="9020" w:type="dxa"/>
          </w:tcPr>
          <w:p w:rsidR="000D6B0D" w:rsidRPr="00CB3813" w:rsidRDefault="00C10B23" w:rsidP="00C10B2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ụp đường mật ngược dòng trong tắc mật cấp do sỏi OMC sẽ thấy </w:t>
            </w:r>
          </w:p>
          <w:p w:rsidR="00C10B23" w:rsidRDefault="00C10B23" w:rsidP="0069017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ường mật giãn, sỏi mật là các hình cản quang trong đường mật.</w:t>
            </w:r>
          </w:p>
          <w:p w:rsidR="00C10B23" w:rsidRDefault="00C10B23" w:rsidP="0069017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ường mật giãn, sỏi mật là các hình khuyết không ngấm thuốc trong đường mật</w:t>
            </w:r>
          </w:p>
          <w:p w:rsidR="00C10B23" w:rsidRDefault="00C10B23" w:rsidP="0069017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ường mật giã, sỏi mật là các hình thâm nhiễm vào thành đường mật nham nhở có ngấm thuốc cản quang.</w:t>
            </w:r>
          </w:p>
          <w:p w:rsidR="00C10B23" w:rsidRPr="00C10B23" w:rsidRDefault="00C10B23" w:rsidP="0069017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ắc năng gan giảm, đường mật bt</w:t>
            </w:r>
          </w:p>
        </w:tc>
        <w:tc>
          <w:tcPr>
            <w:tcW w:w="735" w:type="dxa"/>
            <w:vAlign w:val="center"/>
          </w:tcPr>
          <w:p w:rsidR="000D6B0D" w:rsidRPr="00AA50ED" w:rsidRDefault="00BB5C5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0D6B0D" w:rsidRPr="00AA50ED" w:rsidTr="00575D72">
        <w:trPr>
          <w:trHeight w:val="1709"/>
        </w:trPr>
        <w:tc>
          <w:tcPr>
            <w:tcW w:w="9020" w:type="dxa"/>
          </w:tcPr>
          <w:p w:rsidR="000D6B0D" w:rsidRPr="00CB3813" w:rsidRDefault="00C10B23" w:rsidP="00C10B2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ình ảnh sỏi OMC trên CT </w:t>
            </w:r>
            <w:proofErr w:type="gramStart"/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>scanner :</w:t>
            </w:r>
            <w:proofErr w:type="gramEnd"/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B23" w:rsidRDefault="00C10B23" w:rsidP="0069017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ình tăng tỷ trong và đường mật giãn phía trên </w:t>
            </w:r>
          </w:p>
          <w:p w:rsidR="00C10B23" w:rsidRDefault="00382552" w:rsidP="0069017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ình tăng và giảm tỷ trọng kèm đường mật giãn phía trên</w:t>
            </w:r>
          </w:p>
          <w:p w:rsidR="00382552" w:rsidRDefault="00382552" w:rsidP="0069017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ình giảm tỷ trọng và đường mật giãn phía trên</w:t>
            </w:r>
          </w:p>
          <w:p w:rsidR="00382552" w:rsidRDefault="00382552" w:rsidP="0069017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ường mậ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t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ỏi mật ko nhìn thấy</w:t>
            </w:r>
          </w:p>
          <w:p w:rsidR="00382552" w:rsidRPr="00C10B23" w:rsidRDefault="00382552" w:rsidP="003825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0D6B0D" w:rsidRPr="00AA50ED" w:rsidRDefault="000D6B0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552" w:rsidRPr="00AA50ED" w:rsidTr="00575D72">
        <w:trPr>
          <w:trHeight w:val="350"/>
        </w:trPr>
        <w:tc>
          <w:tcPr>
            <w:tcW w:w="9020" w:type="dxa"/>
          </w:tcPr>
          <w:p w:rsidR="00382552" w:rsidRPr="00382552" w:rsidRDefault="00382552" w:rsidP="00382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52">
              <w:rPr>
                <w:rFonts w:ascii="Times New Roman" w:hAnsi="Times New Roman" w:cs="Times New Roman"/>
                <w:b/>
                <w:sz w:val="24"/>
                <w:szCs w:val="24"/>
              </w:rPr>
              <w:t>MCQ TỔ HỢP</w:t>
            </w:r>
          </w:p>
        </w:tc>
        <w:tc>
          <w:tcPr>
            <w:tcW w:w="735" w:type="dxa"/>
            <w:vAlign w:val="center"/>
          </w:tcPr>
          <w:p w:rsidR="00382552" w:rsidRPr="00AA50ED" w:rsidRDefault="0038255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0D" w:rsidRPr="00AA50ED" w:rsidTr="00575D72">
        <w:trPr>
          <w:trHeight w:val="2725"/>
        </w:trPr>
        <w:tc>
          <w:tcPr>
            <w:tcW w:w="9020" w:type="dxa"/>
          </w:tcPr>
          <w:p w:rsidR="00382552" w:rsidRPr="00CB3813" w:rsidRDefault="00382552" w:rsidP="0069017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>Các dấu hiệu của VPM trên phim chụp bụng không chuẩn bị</w:t>
            </w:r>
          </w:p>
          <w:p w:rsidR="00382552" w:rsidRDefault="00382552" w:rsidP="0069017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ờ vùng thấp</w:t>
            </w:r>
          </w:p>
          <w:p w:rsidR="00382552" w:rsidRDefault="00382552" w:rsidP="0069017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i ruột giãn</w:t>
            </w:r>
          </w:p>
          <w:p w:rsidR="00382552" w:rsidRDefault="00382552" w:rsidP="0069017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ấu hiệu mức nước mức hơi giữa ổ bụng</w:t>
            </w:r>
          </w:p>
          <w:p w:rsidR="00382552" w:rsidRDefault="00382552" w:rsidP="0069017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ình liềm hơi dưới hoành </w:t>
            </w:r>
          </w:p>
          <w:p w:rsidR="00382552" w:rsidRDefault="00382552" w:rsidP="0069017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ấu hiệu Loren (+)</w:t>
            </w:r>
          </w:p>
          <w:p w:rsidR="00382552" w:rsidRDefault="00382552" w:rsidP="0069017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b+c</w:t>
            </w:r>
          </w:p>
          <w:p w:rsidR="00382552" w:rsidRDefault="00382552" w:rsidP="0069017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b+d</w:t>
            </w:r>
          </w:p>
          <w:p w:rsidR="00382552" w:rsidRDefault="00382552" w:rsidP="0069017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d+e</w:t>
            </w:r>
          </w:p>
          <w:p w:rsidR="00382552" w:rsidRDefault="00382552" w:rsidP="0069017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b+e</w:t>
            </w:r>
          </w:p>
          <w:p w:rsidR="00382552" w:rsidRPr="00382552" w:rsidRDefault="00382552" w:rsidP="003825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0D6B0D" w:rsidRPr="00AA50ED" w:rsidRDefault="00BB5C5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0D6B0D" w:rsidRPr="00AA50ED" w:rsidTr="00575D72">
        <w:trPr>
          <w:trHeight w:val="2725"/>
        </w:trPr>
        <w:tc>
          <w:tcPr>
            <w:tcW w:w="9020" w:type="dxa"/>
          </w:tcPr>
          <w:p w:rsidR="00382552" w:rsidRPr="00CB3813" w:rsidRDefault="00382552" w:rsidP="0069017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ác bước chuẩn bị trước mổ VPM toàn thể thứ phát: </w:t>
            </w:r>
          </w:p>
          <w:p w:rsidR="00382552" w:rsidRDefault="00382552" w:rsidP="0069017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c rửa ổ bụng</w:t>
            </w:r>
          </w:p>
          <w:p w:rsidR="00382552" w:rsidRDefault="00382552" w:rsidP="0069017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ặt ống thông dạ dày</w:t>
            </w:r>
          </w:p>
          <w:p w:rsidR="00382552" w:rsidRDefault="00382552" w:rsidP="0069017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yền dịch, điều chỉnh rối loạn điện giải</w:t>
            </w:r>
          </w:p>
          <w:p w:rsidR="00382552" w:rsidRDefault="00382552" w:rsidP="0069017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áng sinh</w:t>
            </w:r>
          </w:p>
          <w:p w:rsidR="00382552" w:rsidRDefault="00382552" w:rsidP="0069017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b+c</w:t>
            </w:r>
          </w:p>
          <w:p w:rsidR="00382552" w:rsidRDefault="00382552" w:rsidP="0069017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b+d</w:t>
            </w:r>
          </w:p>
          <w:p w:rsidR="00382552" w:rsidRDefault="00382552" w:rsidP="0069017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c+d</w:t>
            </w:r>
          </w:p>
          <w:p w:rsidR="00382552" w:rsidRPr="00382552" w:rsidRDefault="00382552" w:rsidP="0069017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c+d</w:t>
            </w:r>
          </w:p>
          <w:p w:rsidR="00382552" w:rsidRPr="00382552" w:rsidRDefault="00382552" w:rsidP="003825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Align w:val="center"/>
          </w:tcPr>
          <w:p w:rsidR="000D6B0D" w:rsidRPr="00AA50ED" w:rsidRDefault="00BB5C5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382552" w:rsidRPr="00AA50ED" w:rsidTr="00575D72">
        <w:trPr>
          <w:trHeight w:val="2725"/>
        </w:trPr>
        <w:tc>
          <w:tcPr>
            <w:tcW w:w="9020" w:type="dxa"/>
          </w:tcPr>
          <w:p w:rsidR="00382552" w:rsidRPr="00CB3813" w:rsidRDefault="00190068" w:rsidP="0069017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>Phẫu thuật điều trị viêm phúc mạc toàn thể thứ phát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ây tê ngoài màng cứng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ây mê nội khí quản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ở bụng đường trắng giữa hay trắng bên rộng rãi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ở bụng nhỏ theo các lớp cơ trên tạng nội thương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óng bụng 2 hay 3 lớp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óng bụng 1 lớp hay khâu cân cơ để da hở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c+e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d+f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c+f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c+e</w:t>
            </w:r>
          </w:p>
        </w:tc>
        <w:tc>
          <w:tcPr>
            <w:tcW w:w="735" w:type="dxa"/>
            <w:vAlign w:val="center"/>
          </w:tcPr>
          <w:p w:rsidR="00382552" w:rsidRPr="00AA50ED" w:rsidRDefault="00BB5C5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CE36A2" w:rsidRPr="00AA50ED" w:rsidTr="00575D72">
        <w:trPr>
          <w:trHeight w:val="2725"/>
        </w:trPr>
        <w:tc>
          <w:tcPr>
            <w:tcW w:w="9020" w:type="dxa"/>
          </w:tcPr>
          <w:p w:rsidR="00CE36A2" w:rsidRDefault="00CE36A2" w:rsidP="0069017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guyên nhân hình thành sỏi OMC ở nước ta:</w:t>
            </w:r>
          </w:p>
          <w:p w:rsidR="00CE36A2" w:rsidRDefault="00CE36A2" w:rsidP="0069017D">
            <w:pPr>
              <w:pStyle w:val="ListParagraph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iễm khuẩn đường mật</w:t>
            </w:r>
          </w:p>
          <w:p w:rsidR="00CE36A2" w:rsidRDefault="00CE36A2" w:rsidP="0069017D">
            <w:pPr>
              <w:pStyle w:val="ListParagraph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Ứ trệ đường mật</w:t>
            </w:r>
          </w:p>
          <w:p w:rsidR="00CE36A2" w:rsidRDefault="00CE36A2" w:rsidP="0069017D">
            <w:pPr>
              <w:pStyle w:val="ListParagraph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ối loạn chuyển hóa Cholesterol</w:t>
            </w:r>
          </w:p>
          <w:p w:rsidR="00CE36A2" w:rsidRDefault="00CE36A2" w:rsidP="0069017D">
            <w:pPr>
              <w:pStyle w:val="ListParagraph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un chui ống mật</w:t>
            </w:r>
          </w:p>
          <w:p w:rsidR="00CE36A2" w:rsidRDefault="00CE36A2" w:rsidP="0069017D">
            <w:pPr>
              <w:pStyle w:val="ListParagraph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n lá gan</w:t>
            </w:r>
          </w:p>
          <w:p w:rsidR="00CE36A2" w:rsidRDefault="00CE36A2" w:rsidP="0069017D">
            <w:pPr>
              <w:pStyle w:val="ListParagraph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b+c</w:t>
            </w:r>
          </w:p>
          <w:p w:rsidR="00CE36A2" w:rsidRDefault="00CE36A2" w:rsidP="0069017D">
            <w:pPr>
              <w:pStyle w:val="ListParagraph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b+d</w:t>
            </w:r>
          </w:p>
          <w:p w:rsidR="00CE36A2" w:rsidRDefault="00CE36A2" w:rsidP="0069017D">
            <w:pPr>
              <w:pStyle w:val="ListParagraph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d+e</w:t>
            </w:r>
          </w:p>
          <w:p w:rsidR="00CE36A2" w:rsidRPr="00CE36A2" w:rsidRDefault="00CE36A2" w:rsidP="0069017D">
            <w:pPr>
              <w:pStyle w:val="ListParagraph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b+e</w:t>
            </w:r>
          </w:p>
        </w:tc>
        <w:tc>
          <w:tcPr>
            <w:tcW w:w="735" w:type="dxa"/>
            <w:vAlign w:val="center"/>
          </w:tcPr>
          <w:p w:rsidR="00CE36A2" w:rsidRDefault="00CE36A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382552" w:rsidRPr="00AA50ED" w:rsidTr="00575D72">
        <w:trPr>
          <w:trHeight w:val="2725"/>
        </w:trPr>
        <w:tc>
          <w:tcPr>
            <w:tcW w:w="9020" w:type="dxa"/>
          </w:tcPr>
          <w:p w:rsidR="00382552" w:rsidRPr="00CB3813" w:rsidRDefault="00CE36A2" w:rsidP="0069017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ỏi OMC chủ yếu ở VN là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="00190068"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190068"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0068" w:rsidRPr="00190068" w:rsidRDefault="00190068" w:rsidP="0069017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68">
              <w:rPr>
                <w:rFonts w:ascii="Times New Roman" w:hAnsi="Times New Roman" w:cs="Times New Roman"/>
                <w:sz w:val="24"/>
                <w:szCs w:val="24"/>
              </w:rPr>
              <w:t>Hình thành tại chỗ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ừ trên gan xuống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o trên xác giun đũa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chuyển từ túi mật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b+c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b+d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c+d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c+d</w:t>
            </w:r>
          </w:p>
        </w:tc>
        <w:tc>
          <w:tcPr>
            <w:tcW w:w="735" w:type="dxa"/>
            <w:vAlign w:val="center"/>
          </w:tcPr>
          <w:p w:rsidR="00382552" w:rsidRPr="00AA50ED" w:rsidRDefault="00CE36A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90068" w:rsidRPr="00AA50ED" w:rsidTr="00575D72">
        <w:trPr>
          <w:trHeight w:val="2725"/>
        </w:trPr>
        <w:tc>
          <w:tcPr>
            <w:tcW w:w="9020" w:type="dxa"/>
          </w:tcPr>
          <w:p w:rsidR="00190068" w:rsidRPr="00CB3813" w:rsidRDefault="00190068" w:rsidP="0069017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>Các biện pháp điều trị hiện đang được ứng dụng với bệnh sỏi OMC ở nước ta</w:t>
            </w:r>
          </w:p>
          <w:p w:rsidR="00190068" w:rsidRPr="00190068" w:rsidRDefault="00190068" w:rsidP="0069017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0068">
              <w:rPr>
                <w:rFonts w:ascii="Times New Roman" w:hAnsi="Times New Roman" w:cs="Times New Roman"/>
                <w:sz w:val="24"/>
                <w:szCs w:val="24"/>
              </w:rPr>
              <w:t>Lấy sỏi bằng dụng cụ sau khi chụp đường mật ngược dòng và mở cơ thắt Oddi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ổ mở ống mật chủ lấy sỏi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ổ nội soi lấy sỏi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n sỏi bằng siêu âm ngoài cơ thể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b+c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b+d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c+d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c+d</w:t>
            </w:r>
          </w:p>
        </w:tc>
        <w:tc>
          <w:tcPr>
            <w:tcW w:w="735" w:type="dxa"/>
            <w:vAlign w:val="center"/>
          </w:tcPr>
          <w:p w:rsidR="00190068" w:rsidRPr="00AA50ED" w:rsidRDefault="00BB5C5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90068" w:rsidRPr="00AA50ED" w:rsidTr="00575D72">
        <w:trPr>
          <w:trHeight w:val="2807"/>
        </w:trPr>
        <w:tc>
          <w:tcPr>
            <w:tcW w:w="9020" w:type="dxa"/>
          </w:tcPr>
          <w:p w:rsidR="00190068" w:rsidRPr="00CB3813" w:rsidRDefault="00190068" w:rsidP="0069017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>Chỉ định cắt túi mật kết hợp trong phẫu thuật sỏi đường mật: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êm túi mật 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 túi mật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ảy máu trong đường mật 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i nối mật ruột 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i mổ sỏi đường mật ở người trên 40 tuổi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b+c+d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b+c+e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b+d+e</w:t>
            </w:r>
          </w:p>
          <w:p w:rsidR="00190068" w:rsidRDefault="00190068" w:rsidP="0069017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c+d+e</w:t>
            </w:r>
          </w:p>
        </w:tc>
        <w:tc>
          <w:tcPr>
            <w:tcW w:w="735" w:type="dxa"/>
            <w:vAlign w:val="center"/>
          </w:tcPr>
          <w:p w:rsidR="00190068" w:rsidRPr="00AA50ED" w:rsidRDefault="00BB5C5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90068" w:rsidRPr="00AA50ED" w:rsidTr="00CE36A2">
        <w:trPr>
          <w:trHeight w:val="4229"/>
        </w:trPr>
        <w:tc>
          <w:tcPr>
            <w:tcW w:w="9020" w:type="dxa"/>
          </w:tcPr>
          <w:p w:rsidR="00190068" w:rsidRPr="00CB3813" w:rsidRDefault="00190F7A" w:rsidP="0069017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ỉ định nối đường mật với ống tiêu hóa trong sỏi OMC là </w:t>
            </w:r>
          </w:p>
          <w:p w:rsidR="00190F7A" w:rsidRDefault="00190F7A" w:rsidP="0069017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ắc, hẹp phần thấp ống mật chủ mà không giải quyết được bằng mở cơ thắt hay nong cơ Oddi</w:t>
            </w:r>
          </w:p>
          <w:p w:rsidR="00190F7A" w:rsidRDefault="00190F7A" w:rsidP="0069017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g đường mật kèm theo</w:t>
            </w:r>
          </w:p>
          <w:p w:rsidR="00190F7A" w:rsidRDefault="00190F7A" w:rsidP="0069017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ỏi đường mật trong gan phối hợp đã mổ nhiều lần ở người trẻ </w:t>
            </w:r>
          </w:p>
          <w:p w:rsidR="00190F7A" w:rsidRDefault="00190F7A" w:rsidP="0069017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ỏi mật đã mổ lớn hơn bằng 3 lần</w:t>
            </w:r>
          </w:p>
          <w:p w:rsidR="00190F7A" w:rsidRDefault="00190F7A" w:rsidP="0069017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ỏi đường mật trong gan phối hợp mổ nhiều lần ở người già</w:t>
            </w:r>
          </w:p>
          <w:p w:rsidR="00190F7A" w:rsidRDefault="00190F7A" w:rsidP="0069017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b+c</w:t>
            </w:r>
          </w:p>
          <w:p w:rsidR="00190F7A" w:rsidRDefault="00190F7A" w:rsidP="0069017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b+e</w:t>
            </w:r>
          </w:p>
          <w:p w:rsidR="00190F7A" w:rsidRDefault="00190F7A" w:rsidP="0069017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b+d</w:t>
            </w:r>
          </w:p>
          <w:p w:rsidR="00190F7A" w:rsidRDefault="00190F7A" w:rsidP="0069017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+d+e </w:t>
            </w:r>
          </w:p>
        </w:tc>
        <w:tc>
          <w:tcPr>
            <w:tcW w:w="735" w:type="dxa"/>
            <w:vAlign w:val="center"/>
          </w:tcPr>
          <w:p w:rsidR="00190068" w:rsidRPr="00AA50ED" w:rsidRDefault="00BB5C5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190068" w:rsidRPr="00AA50ED" w:rsidTr="00575D72">
        <w:trPr>
          <w:trHeight w:val="440"/>
        </w:trPr>
        <w:tc>
          <w:tcPr>
            <w:tcW w:w="9020" w:type="dxa"/>
          </w:tcPr>
          <w:p w:rsidR="00190068" w:rsidRPr="00190F7A" w:rsidRDefault="00190F7A" w:rsidP="00190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SE STUDY</w:t>
            </w:r>
          </w:p>
        </w:tc>
        <w:tc>
          <w:tcPr>
            <w:tcW w:w="735" w:type="dxa"/>
            <w:vAlign w:val="center"/>
          </w:tcPr>
          <w:p w:rsidR="00190068" w:rsidRPr="00AA50ED" w:rsidRDefault="00190068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68" w:rsidRPr="00AA50ED" w:rsidTr="00575D72">
        <w:trPr>
          <w:trHeight w:val="2725"/>
        </w:trPr>
        <w:tc>
          <w:tcPr>
            <w:tcW w:w="9020" w:type="dxa"/>
          </w:tcPr>
          <w:p w:rsidR="00190068" w:rsidRDefault="00580DDE" w:rsidP="00580D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90F7A">
              <w:rPr>
                <w:rFonts w:ascii="Times New Roman" w:hAnsi="Times New Roman" w:cs="Times New Roman"/>
                <w:sz w:val="24"/>
                <w:szCs w:val="24"/>
              </w:rPr>
              <w:t>BN T 65 tuổ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S: mổ sỏi mật 3 lần, lần cuối mổ cách đây 2 năm đã nối mật ruột kiểu Rodney Smith, Từ 4 tháng sau lần mổ thứ 3 đến nay có nhiều đợt đau hạ sườn kèm sốt không rõ, vàng da, lần này vào viện vì đau hạ sườn phải nhiều kèm sốt rét run từ 2 ngày: </w:t>
            </w:r>
          </w:p>
          <w:p w:rsidR="00580DDE" w:rsidRPr="00CB3813" w:rsidRDefault="00580DDE" w:rsidP="0069017D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ới các triệu chứng trên nghĩ tới bệnh nhân có biểu </w:t>
            </w:r>
            <w:proofErr w:type="gramStart"/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>hiện :</w:t>
            </w:r>
            <w:proofErr w:type="gramEnd"/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0DDE" w:rsidRDefault="00580DDE" w:rsidP="0069017D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 đường mật</w:t>
            </w:r>
          </w:p>
          <w:p w:rsidR="00580DDE" w:rsidRDefault="00580DDE" w:rsidP="0069017D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đường mật</w:t>
            </w:r>
          </w:p>
          <w:p w:rsidR="00580DDE" w:rsidRDefault="00580DDE" w:rsidP="0069017D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ít hẹp miệng nối</w:t>
            </w:r>
          </w:p>
          <w:p w:rsidR="00580DDE" w:rsidRPr="00580DDE" w:rsidRDefault="00580DDE" w:rsidP="0069017D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 xe gan đường mật</w:t>
            </w:r>
          </w:p>
        </w:tc>
        <w:tc>
          <w:tcPr>
            <w:tcW w:w="735" w:type="dxa"/>
            <w:vAlign w:val="center"/>
          </w:tcPr>
          <w:p w:rsidR="00190068" w:rsidRPr="00AA50ED" w:rsidRDefault="00CE36A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90068" w:rsidRPr="00AA50ED" w:rsidTr="00575D72">
        <w:trPr>
          <w:trHeight w:val="2725"/>
        </w:trPr>
        <w:tc>
          <w:tcPr>
            <w:tcW w:w="9020" w:type="dxa"/>
          </w:tcPr>
          <w:p w:rsidR="00190068" w:rsidRPr="00CB3813" w:rsidRDefault="00580DDE" w:rsidP="0069017D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ới tình huống này cần thực hiện thăm dò sau: </w:t>
            </w:r>
          </w:p>
          <w:p w:rsidR="00580DDE" w:rsidRPr="00580DDE" w:rsidRDefault="00580DDE" w:rsidP="0069017D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DDE">
              <w:rPr>
                <w:rFonts w:ascii="Times New Roman" w:hAnsi="Times New Roman" w:cs="Times New Roman"/>
                <w:sz w:val="24"/>
                <w:szCs w:val="24"/>
              </w:rPr>
              <w:t>Xét nghiệm huyết học, sinh hóa cơ bản trong sỏi mật</w:t>
            </w:r>
          </w:p>
          <w:p w:rsidR="00580DDE" w:rsidRDefault="00580DDE" w:rsidP="0069017D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êu âm gan mật</w:t>
            </w:r>
          </w:p>
          <w:p w:rsidR="00580DDE" w:rsidRDefault="00580DDE" w:rsidP="0069017D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ụp đường mật ngược dòng</w:t>
            </w:r>
          </w:p>
          <w:p w:rsidR="00CE36A2" w:rsidRDefault="00CE36A2" w:rsidP="0069017D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ụp CLVT thông thường</w:t>
            </w:r>
          </w:p>
          <w:p w:rsidR="00580DDE" w:rsidRDefault="00580DDE" w:rsidP="0069017D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ụp cắt lớp vi tính có dựng hình cây mật</w:t>
            </w:r>
          </w:p>
          <w:p w:rsidR="00580DDE" w:rsidRDefault="00580DDE" w:rsidP="0069017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b+c</w:t>
            </w:r>
          </w:p>
          <w:p w:rsidR="00580DDE" w:rsidRDefault="00580DDE" w:rsidP="0069017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c+d</w:t>
            </w:r>
          </w:p>
          <w:p w:rsidR="00580DDE" w:rsidRDefault="00580DDE" w:rsidP="0069017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b+d</w:t>
            </w:r>
          </w:p>
          <w:p w:rsidR="00580DDE" w:rsidRPr="00580DDE" w:rsidRDefault="00580DDE" w:rsidP="0069017D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b+e</w:t>
            </w:r>
          </w:p>
        </w:tc>
        <w:tc>
          <w:tcPr>
            <w:tcW w:w="735" w:type="dxa"/>
            <w:vAlign w:val="center"/>
          </w:tcPr>
          <w:p w:rsidR="00190068" w:rsidRPr="00AA50ED" w:rsidRDefault="00CE36A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190068" w:rsidRPr="00AA50ED" w:rsidTr="00575D72">
        <w:trPr>
          <w:trHeight w:val="2888"/>
        </w:trPr>
        <w:tc>
          <w:tcPr>
            <w:tcW w:w="9020" w:type="dxa"/>
          </w:tcPr>
          <w:p w:rsidR="00190068" w:rsidRDefault="00580DDE" w:rsidP="00580DD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N H 45 tuổi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s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au , sốt ,vàng da tái phát nhiều lần, lần này bị từ 3 ngày, điều trị nội khoa tại viện tỉnh không đỡ và được chuyển tới bệnh viện trong tình trạng sốt 38-39 độ, mạch quay đều 110 lần/phút, huyết áp 120/70mmHg thở 20 lần/phút. Khám bụ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ấy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au khắp bụng,có PUTB (+) dưới sườn (P) khó xác định gan và túi mật to :</w:t>
            </w:r>
          </w:p>
          <w:p w:rsidR="00580DDE" w:rsidRPr="00CB3813" w:rsidRDefault="00580DDE" w:rsidP="0069017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ới những triệu chứng trên cần nghĩ tới bệnh nhân đang có biểu </w:t>
            </w:r>
            <w:proofErr w:type="gramStart"/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>hiện :</w:t>
            </w:r>
            <w:proofErr w:type="gramEnd"/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0DDE" w:rsidRDefault="00580DDE" w:rsidP="0069017D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ấm mật phúc mạc</w:t>
            </w:r>
          </w:p>
          <w:p w:rsidR="00580DDE" w:rsidRDefault="00580DDE" w:rsidP="0069017D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êm tụy cấp do sỏi mật</w:t>
            </w:r>
          </w:p>
          <w:p w:rsidR="00580DDE" w:rsidRDefault="00580DDE" w:rsidP="0069017D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p xe gan đường mật </w:t>
            </w:r>
          </w:p>
          <w:p w:rsidR="00580DDE" w:rsidRPr="00580DDE" w:rsidRDefault="00580DDE" w:rsidP="0069017D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c nhiễm khuẩn đường mật</w:t>
            </w:r>
          </w:p>
        </w:tc>
        <w:tc>
          <w:tcPr>
            <w:tcW w:w="735" w:type="dxa"/>
            <w:vAlign w:val="center"/>
          </w:tcPr>
          <w:p w:rsidR="00190068" w:rsidRPr="00AA50ED" w:rsidRDefault="00CE36A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90068" w:rsidRPr="00AA50ED" w:rsidTr="00575D72">
        <w:trPr>
          <w:trHeight w:val="2725"/>
        </w:trPr>
        <w:tc>
          <w:tcPr>
            <w:tcW w:w="9020" w:type="dxa"/>
          </w:tcPr>
          <w:p w:rsidR="00190068" w:rsidRPr="00CB3813" w:rsidRDefault="00580DDE" w:rsidP="0069017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ới tình huống này cần làm thăm dò </w:t>
            </w:r>
            <w:proofErr w:type="gramStart"/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>sau :</w:t>
            </w:r>
            <w:proofErr w:type="gramEnd"/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0DDE" w:rsidRDefault="00580DDE" w:rsidP="0069017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N  huyế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ọc và SH cơ bản trong sỏi mật</w:t>
            </w:r>
          </w:p>
          <w:p w:rsidR="00580DDE" w:rsidRDefault="00580DDE" w:rsidP="0069017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êu âm gan mật</w:t>
            </w:r>
          </w:p>
          <w:p w:rsidR="00580DDE" w:rsidRDefault="00580DDE" w:rsidP="0069017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ụp MRI đường mật</w:t>
            </w:r>
          </w:p>
          <w:p w:rsidR="00580DDE" w:rsidRDefault="00580DDE" w:rsidP="0069017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ụp  đườ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ật ngược dòng</w:t>
            </w:r>
          </w:p>
          <w:p w:rsidR="00580DDE" w:rsidRDefault="00580DDE" w:rsidP="0069017D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b</w:t>
            </w:r>
          </w:p>
          <w:p w:rsidR="00580DDE" w:rsidRDefault="00580DDE" w:rsidP="0069017D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c</w:t>
            </w:r>
          </w:p>
          <w:p w:rsidR="00580DDE" w:rsidRDefault="00580DDE" w:rsidP="0069017D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d</w:t>
            </w:r>
          </w:p>
          <w:p w:rsidR="00580DDE" w:rsidRPr="00580DDE" w:rsidRDefault="00580DDE" w:rsidP="0069017D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d</w:t>
            </w:r>
          </w:p>
        </w:tc>
        <w:tc>
          <w:tcPr>
            <w:tcW w:w="735" w:type="dxa"/>
            <w:vAlign w:val="center"/>
          </w:tcPr>
          <w:p w:rsidR="00190068" w:rsidRPr="00AA50ED" w:rsidRDefault="00CE36A2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AA50ED" w:rsidRDefault="00AA50ED" w:rsidP="00AA50ED">
      <w:pPr>
        <w:rPr>
          <w:rFonts w:ascii="Times New Roman" w:hAnsi="Times New Roman" w:cs="Times New Roman"/>
          <w:sz w:val="24"/>
          <w:szCs w:val="24"/>
        </w:rPr>
      </w:pPr>
    </w:p>
    <w:p w:rsidR="0044187B" w:rsidRDefault="0044187B" w:rsidP="00AA50ED">
      <w:pPr>
        <w:rPr>
          <w:rFonts w:ascii="Times New Roman" w:hAnsi="Times New Roman" w:cs="Times New Roman"/>
          <w:sz w:val="24"/>
          <w:szCs w:val="24"/>
        </w:rPr>
      </w:pPr>
    </w:p>
    <w:p w:rsidR="0044187B" w:rsidRDefault="0044187B" w:rsidP="00AA50ED">
      <w:pPr>
        <w:rPr>
          <w:rFonts w:ascii="Times New Roman" w:hAnsi="Times New Roman" w:cs="Times New Roman"/>
          <w:sz w:val="24"/>
          <w:szCs w:val="24"/>
        </w:rPr>
      </w:pPr>
    </w:p>
    <w:p w:rsidR="0044187B" w:rsidRDefault="0044187B" w:rsidP="00AA50ED">
      <w:pPr>
        <w:rPr>
          <w:rFonts w:ascii="Times New Roman" w:hAnsi="Times New Roman" w:cs="Times New Roman"/>
          <w:sz w:val="24"/>
          <w:szCs w:val="24"/>
        </w:rPr>
      </w:pPr>
    </w:p>
    <w:p w:rsidR="0044187B" w:rsidRDefault="0044187B" w:rsidP="00AA50ED">
      <w:pPr>
        <w:rPr>
          <w:rFonts w:ascii="Times New Roman" w:hAnsi="Times New Roman" w:cs="Times New Roman"/>
          <w:sz w:val="24"/>
          <w:szCs w:val="24"/>
        </w:rPr>
      </w:pPr>
    </w:p>
    <w:p w:rsidR="0044187B" w:rsidRDefault="0044187B" w:rsidP="00AA50ED">
      <w:pPr>
        <w:rPr>
          <w:rFonts w:ascii="Times New Roman" w:hAnsi="Times New Roman" w:cs="Times New Roman"/>
          <w:sz w:val="24"/>
          <w:szCs w:val="24"/>
        </w:rPr>
      </w:pPr>
    </w:p>
    <w:p w:rsidR="00B24E8B" w:rsidRDefault="00B24E8B" w:rsidP="00AA50ED">
      <w:pPr>
        <w:rPr>
          <w:rFonts w:ascii="Times New Roman" w:hAnsi="Times New Roman" w:cs="Times New Roman"/>
          <w:sz w:val="24"/>
          <w:szCs w:val="24"/>
        </w:rPr>
      </w:pPr>
    </w:p>
    <w:p w:rsidR="00B24E8B" w:rsidRDefault="00B24E8B" w:rsidP="00AA50ED">
      <w:pPr>
        <w:rPr>
          <w:rFonts w:ascii="Times New Roman" w:hAnsi="Times New Roman" w:cs="Times New Roman"/>
          <w:sz w:val="24"/>
          <w:szCs w:val="24"/>
        </w:rPr>
      </w:pPr>
    </w:p>
    <w:p w:rsidR="00B24E8B" w:rsidRDefault="00B24E8B" w:rsidP="00AA50ED">
      <w:pPr>
        <w:rPr>
          <w:rFonts w:ascii="Times New Roman" w:hAnsi="Times New Roman" w:cs="Times New Roman"/>
          <w:sz w:val="24"/>
          <w:szCs w:val="24"/>
        </w:rPr>
      </w:pPr>
    </w:p>
    <w:p w:rsidR="0044187B" w:rsidRPr="00B24E8B" w:rsidRDefault="00B24E8B" w:rsidP="00AA50ED">
      <w:pPr>
        <w:rPr>
          <w:rFonts w:ascii="Times New Roman" w:hAnsi="Times New Roman" w:cs="Times New Roman"/>
          <w:b/>
          <w:sz w:val="32"/>
          <w:szCs w:val="24"/>
        </w:rPr>
      </w:pPr>
      <w:r w:rsidRPr="00B24E8B">
        <w:rPr>
          <w:rFonts w:ascii="Times New Roman" w:hAnsi="Times New Roman" w:cs="Times New Roman"/>
          <w:b/>
          <w:sz w:val="32"/>
          <w:szCs w:val="24"/>
        </w:rPr>
        <w:lastRenderedPageBreak/>
        <w:t>TẮC RUỘT</w:t>
      </w:r>
    </w:p>
    <w:tbl>
      <w:tblPr>
        <w:tblStyle w:val="TableGrid"/>
        <w:tblpPr w:leftFromText="180" w:rightFromText="180" w:vertAnchor="page" w:horzAnchor="margin" w:tblpY="1191"/>
        <w:tblW w:w="9524" w:type="dxa"/>
        <w:tblLook w:val="04A0" w:firstRow="1" w:lastRow="0" w:firstColumn="1" w:lastColumn="0" w:noHBand="0" w:noVBand="1"/>
      </w:tblPr>
      <w:tblGrid>
        <w:gridCol w:w="8807"/>
        <w:gridCol w:w="717"/>
      </w:tblGrid>
      <w:tr w:rsidR="0044187B" w:rsidRPr="00AA50ED" w:rsidTr="00575D72">
        <w:trPr>
          <w:trHeight w:val="499"/>
        </w:trPr>
        <w:tc>
          <w:tcPr>
            <w:tcW w:w="8807" w:type="dxa"/>
          </w:tcPr>
          <w:p w:rsidR="0044187B" w:rsidRPr="00190F7A" w:rsidRDefault="0044187B" w:rsidP="00441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ÚNG/SAI </w:t>
            </w:r>
          </w:p>
        </w:tc>
        <w:tc>
          <w:tcPr>
            <w:tcW w:w="717" w:type="dxa"/>
            <w:vAlign w:val="center"/>
          </w:tcPr>
          <w:p w:rsidR="0044187B" w:rsidRPr="00AA50ED" w:rsidRDefault="0044187B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7B" w:rsidRPr="00AA50ED" w:rsidTr="00575D72">
        <w:trPr>
          <w:trHeight w:val="3093"/>
        </w:trPr>
        <w:tc>
          <w:tcPr>
            <w:tcW w:w="8807" w:type="dxa"/>
          </w:tcPr>
          <w:p w:rsidR="0044187B" w:rsidRPr="00CB3813" w:rsidRDefault="0044187B" w:rsidP="0069017D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ong tắc ruột do bít </w:t>
            </w:r>
            <w:proofErr w:type="gramStart"/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>tắc,các</w:t>
            </w:r>
            <w:proofErr w:type="gramEnd"/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L điện giải , sinh hóa và thăng hoa bằng kiềm toan thường là:</w:t>
            </w:r>
          </w:p>
          <w:p w:rsidR="0044187B" w:rsidRPr="0044187B" w:rsidRDefault="0044187B" w:rsidP="0044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87B">
              <w:rPr>
                <w:rFonts w:ascii="Times New Roman" w:hAnsi="Times New Roman" w:cs="Times New Roman"/>
                <w:sz w:val="24"/>
                <w:szCs w:val="24"/>
              </w:rPr>
              <w:t>Na + giảm</w:t>
            </w:r>
          </w:p>
          <w:p w:rsidR="0044187B" w:rsidRDefault="0044187B" w:rsidP="0044187B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44187B" w:rsidRDefault="0044187B" w:rsidP="0044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+ tăng </w:t>
            </w:r>
          </w:p>
          <w:p w:rsidR="0044187B" w:rsidRDefault="0044187B" w:rsidP="0044187B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44187B" w:rsidRDefault="0044187B" w:rsidP="0044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l  tăng</w:t>
            </w:r>
            <w:proofErr w:type="gramEnd"/>
          </w:p>
          <w:p w:rsidR="0044187B" w:rsidRDefault="0044187B" w:rsidP="0044187B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44187B" w:rsidRDefault="0044187B" w:rsidP="0044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rê creatinine tăng</w:t>
            </w:r>
          </w:p>
          <w:p w:rsidR="0044187B" w:rsidRPr="0044187B" w:rsidRDefault="0044187B" w:rsidP="0044187B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A.Đúng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</w:tc>
        <w:tc>
          <w:tcPr>
            <w:tcW w:w="717" w:type="dxa"/>
            <w:vAlign w:val="center"/>
          </w:tcPr>
          <w:p w:rsidR="0044187B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17D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44187B" w:rsidRPr="00AA50ED" w:rsidTr="00575D72">
        <w:trPr>
          <w:trHeight w:val="3093"/>
        </w:trPr>
        <w:tc>
          <w:tcPr>
            <w:tcW w:w="8807" w:type="dxa"/>
          </w:tcPr>
          <w:p w:rsidR="0044187B" w:rsidRPr="00CB3813" w:rsidRDefault="0044187B" w:rsidP="0069017D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au bụng điển hình trong tắc ruột do bít tắc là </w:t>
            </w:r>
          </w:p>
          <w:p w:rsidR="0044187B" w:rsidRPr="0044187B" w:rsidRDefault="0044187B" w:rsidP="0044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au bụng cơn</w:t>
            </w:r>
          </w:p>
          <w:p w:rsidR="0044187B" w:rsidRDefault="0044187B" w:rsidP="0044187B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44187B" w:rsidRDefault="0044187B" w:rsidP="0044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au bụng liên tục</w:t>
            </w:r>
          </w:p>
          <w:p w:rsidR="0044187B" w:rsidRDefault="0044187B" w:rsidP="0044187B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44187B" w:rsidRDefault="0044187B" w:rsidP="0044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 tư thể giảm đau</w:t>
            </w:r>
          </w:p>
          <w:p w:rsidR="0044187B" w:rsidRDefault="0044187B" w:rsidP="0044187B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44187B" w:rsidRDefault="0044187B" w:rsidP="0044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au khu trú tại một điểm </w:t>
            </w:r>
          </w:p>
          <w:p w:rsidR="0044187B" w:rsidRPr="0044187B" w:rsidRDefault="0044187B" w:rsidP="0044187B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A.Đúng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</w:tc>
        <w:tc>
          <w:tcPr>
            <w:tcW w:w="717" w:type="dxa"/>
            <w:vAlign w:val="center"/>
          </w:tcPr>
          <w:p w:rsidR="0044187B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17D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4187B" w:rsidRPr="00AA50ED" w:rsidTr="00575D72">
        <w:trPr>
          <w:trHeight w:val="3278"/>
        </w:trPr>
        <w:tc>
          <w:tcPr>
            <w:tcW w:w="8807" w:type="dxa"/>
          </w:tcPr>
          <w:p w:rsidR="0044187B" w:rsidRPr="00CB3813" w:rsidRDefault="0044187B" w:rsidP="0069017D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ong tắc ruột cao, tính chất nôn thường </w:t>
            </w:r>
            <w:proofErr w:type="gramStart"/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>là :</w:t>
            </w:r>
            <w:proofErr w:type="gramEnd"/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187B" w:rsidRPr="0044187B" w:rsidRDefault="0044187B" w:rsidP="0044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ôn nhiều và sớm</w:t>
            </w:r>
          </w:p>
          <w:p w:rsidR="0044187B" w:rsidRDefault="0044187B" w:rsidP="0044187B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44187B" w:rsidRDefault="0044187B" w:rsidP="0044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ôn ít và muộn</w:t>
            </w:r>
          </w:p>
          <w:p w:rsidR="0044187B" w:rsidRDefault="0044187B" w:rsidP="0044187B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44187B" w:rsidRDefault="0044187B" w:rsidP="0044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ỉ buồn nôn</w:t>
            </w:r>
          </w:p>
          <w:p w:rsidR="0044187B" w:rsidRDefault="0044187B" w:rsidP="0044187B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44187B" w:rsidRDefault="0044187B" w:rsidP="0044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ất nôn không có dịch mật</w:t>
            </w:r>
          </w:p>
          <w:p w:rsidR="0044187B" w:rsidRPr="0044187B" w:rsidRDefault="0044187B" w:rsidP="0044187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44187B" w:rsidRPr="00580DDE" w:rsidRDefault="0044187B" w:rsidP="0044187B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44187B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17D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4187B" w:rsidRPr="00AA50ED" w:rsidTr="00575D72">
        <w:trPr>
          <w:trHeight w:val="568"/>
        </w:trPr>
        <w:tc>
          <w:tcPr>
            <w:tcW w:w="8807" w:type="dxa"/>
          </w:tcPr>
          <w:p w:rsidR="0044187B" w:rsidRPr="0044187B" w:rsidRDefault="0044187B" w:rsidP="00441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7B">
              <w:rPr>
                <w:rFonts w:ascii="Times New Roman" w:hAnsi="Times New Roman" w:cs="Times New Roman"/>
                <w:b/>
                <w:sz w:val="28"/>
                <w:szCs w:val="24"/>
              </w:rPr>
              <w:t>MCQ</w:t>
            </w:r>
          </w:p>
        </w:tc>
        <w:tc>
          <w:tcPr>
            <w:tcW w:w="717" w:type="dxa"/>
            <w:vAlign w:val="center"/>
          </w:tcPr>
          <w:p w:rsidR="0044187B" w:rsidRPr="00AA50ED" w:rsidRDefault="0044187B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87B" w:rsidRPr="00AA50ED" w:rsidTr="00575D72">
        <w:trPr>
          <w:trHeight w:val="2131"/>
        </w:trPr>
        <w:tc>
          <w:tcPr>
            <w:tcW w:w="8807" w:type="dxa"/>
          </w:tcPr>
          <w:p w:rsidR="0044187B" w:rsidRPr="00CB3813" w:rsidRDefault="0044187B" w:rsidP="0069017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>Nguyên nhân tắc ruột hay gặp ở trẻ sơ sinh</w:t>
            </w:r>
          </w:p>
          <w:p w:rsidR="0044187B" w:rsidRDefault="0044187B" w:rsidP="0069017D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un đũa</w:t>
            </w:r>
          </w:p>
          <w:p w:rsidR="0044187B" w:rsidRDefault="0044187B" w:rsidP="0069017D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ối bã thức ăn</w:t>
            </w:r>
          </w:p>
          <w:p w:rsidR="0044187B" w:rsidRDefault="0044187B" w:rsidP="0069017D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át vị bẹn ngẹt</w:t>
            </w:r>
          </w:p>
          <w:p w:rsidR="0044187B" w:rsidRDefault="0044187B" w:rsidP="0069017D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ông có lỗ hậu môn</w:t>
            </w:r>
          </w:p>
          <w:p w:rsidR="0044187B" w:rsidRPr="0044187B" w:rsidRDefault="0044187B" w:rsidP="0044187B">
            <w:pPr>
              <w:pStyle w:val="ListParagraph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44187B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B24E8B" w:rsidRPr="00AA50ED" w:rsidTr="00575D72">
        <w:trPr>
          <w:trHeight w:val="2131"/>
        </w:trPr>
        <w:tc>
          <w:tcPr>
            <w:tcW w:w="8807" w:type="dxa"/>
          </w:tcPr>
          <w:p w:rsidR="00B24E8B" w:rsidRPr="00CB3813" w:rsidRDefault="00B24E8B" w:rsidP="0069017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>Nguyên nhân tắc ruột hay gặp ở người lớn</w:t>
            </w:r>
          </w:p>
          <w:p w:rsidR="00B24E8B" w:rsidRDefault="00B24E8B" w:rsidP="0069017D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 ruột</w:t>
            </w:r>
          </w:p>
          <w:p w:rsidR="00B24E8B" w:rsidRDefault="00B24E8B" w:rsidP="0069017D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ắc ruột sau mổ</w:t>
            </w:r>
          </w:p>
          <w:p w:rsidR="00B24E8B" w:rsidRDefault="00B24E8B" w:rsidP="0069017D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ồng ruột</w:t>
            </w:r>
          </w:p>
          <w:p w:rsidR="00B24E8B" w:rsidRDefault="00B24E8B" w:rsidP="0069017D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át vị đùi nghẹt</w:t>
            </w:r>
          </w:p>
        </w:tc>
        <w:tc>
          <w:tcPr>
            <w:tcW w:w="717" w:type="dxa"/>
            <w:vAlign w:val="center"/>
          </w:tcPr>
          <w:p w:rsidR="00B24E8B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24E8B" w:rsidRPr="00AA50ED" w:rsidTr="00575D72">
        <w:trPr>
          <w:trHeight w:val="2131"/>
        </w:trPr>
        <w:tc>
          <w:tcPr>
            <w:tcW w:w="8807" w:type="dxa"/>
          </w:tcPr>
          <w:p w:rsidR="00B24E8B" w:rsidRPr="00CB3813" w:rsidRDefault="00B24E8B" w:rsidP="0069017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guyên nhân tắc ruột do thắt hay gặp là </w:t>
            </w:r>
          </w:p>
          <w:p w:rsidR="00B24E8B" w:rsidRDefault="00B24E8B" w:rsidP="0069017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M</w:t>
            </w:r>
          </w:p>
          <w:p w:rsidR="00B24E8B" w:rsidRDefault="00B24E8B" w:rsidP="0069017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ồng ruột</w:t>
            </w:r>
          </w:p>
          <w:p w:rsidR="00B24E8B" w:rsidRDefault="00B24E8B" w:rsidP="0069017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ấn thương cột sống</w:t>
            </w:r>
          </w:p>
          <w:p w:rsidR="00B24E8B" w:rsidRDefault="00B24E8B" w:rsidP="0069017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ã thức ăn</w:t>
            </w:r>
          </w:p>
        </w:tc>
        <w:tc>
          <w:tcPr>
            <w:tcW w:w="717" w:type="dxa"/>
            <w:vAlign w:val="center"/>
          </w:tcPr>
          <w:p w:rsidR="00B24E8B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24E8B" w:rsidRPr="00AA50ED" w:rsidTr="00575D72">
        <w:trPr>
          <w:trHeight w:val="2131"/>
        </w:trPr>
        <w:tc>
          <w:tcPr>
            <w:tcW w:w="8807" w:type="dxa"/>
          </w:tcPr>
          <w:p w:rsidR="00B24E8B" w:rsidRPr="00CB3813" w:rsidRDefault="00B24E8B" w:rsidP="0069017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ong tắc ruột do bít tắc, đau bụng cơn là do: </w:t>
            </w:r>
          </w:p>
          <w:p w:rsidR="00B24E8B" w:rsidRDefault="00B24E8B" w:rsidP="0069017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ăng sóng nhu động ruột trên chỗ tắc</w:t>
            </w:r>
          </w:p>
          <w:p w:rsidR="00B24E8B" w:rsidRDefault="00B24E8B" w:rsidP="0069017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ột giãn</w:t>
            </w:r>
          </w:p>
          <w:p w:rsidR="00B24E8B" w:rsidRDefault="00B24E8B" w:rsidP="0069017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oán mạc treo ruột</w:t>
            </w:r>
          </w:p>
          <w:p w:rsidR="00B24E8B" w:rsidRDefault="00B24E8B" w:rsidP="0069017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ăng nhu động ruột dưới chỗ tắc</w:t>
            </w:r>
          </w:p>
        </w:tc>
        <w:tc>
          <w:tcPr>
            <w:tcW w:w="717" w:type="dxa"/>
            <w:vAlign w:val="center"/>
          </w:tcPr>
          <w:p w:rsidR="00B24E8B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24E8B" w:rsidRPr="00AA50ED" w:rsidTr="00575D72">
        <w:trPr>
          <w:trHeight w:val="2131"/>
        </w:trPr>
        <w:tc>
          <w:tcPr>
            <w:tcW w:w="8807" w:type="dxa"/>
          </w:tcPr>
          <w:p w:rsidR="00B24E8B" w:rsidRPr="00CB3813" w:rsidRDefault="00B24E8B" w:rsidP="0069017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ện tượng sốc xuất hiện sớm trong tắc ruột nghi do </w:t>
            </w:r>
          </w:p>
          <w:p w:rsidR="00B24E8B" w:rsidRDefault="00B24E8B" w:rsidP="0069017D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au</w:t>
            </w:r>
          </w:p>
          <w:p w:rsidR="00B24E8B" w:rsidRDefault="00B24E8B" w:rsidP="0069017D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ảm khối lượng tuần hoàn do nôn</w:t>
            </w:r>
          </w:p>
          <w:p w:rsidR="00B24E8B" w:rsidRDefault="00B24E8B" w:rsidP="0069017D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iễm khuẩn do nội độc tố vi khuẩn</w:t>
            </w:r>
          </w:p>
          <w:p w:rsidR="00B24E8B" w:rsidRDefault="00B24E8B" w:rsidP="0069017D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át dịch vào quai ruột nghẹt</w:t>
            </w:r>
          </w:p>
        </w:tc>
        <w:tc>
          <w:tcPr>
            <w:tcW w:w="717" w:type="dxa"/>
            <w:vAlign w:val="center"/>
          </w:tcPr>
          <w:p w:rsidR="00B24E8B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24E8B" w:rsidRPr="00AA50ED" w:rsidTr="00575D72">
        <w:trPr>
          <w:trHeight w:val="1300"/>
        </w:trPr>
        <w:tc>
          <w:tcPr>
            <w:tcW w:w="8807" w:type="dxa"/>
          </w:tcPr>
          <w:p w:rsidR="00B24E8B" w:rsidRPr="00CB3813" w:rsidRDefault="00B24E8B" w:rsidP="0069017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ong các dấu hiệu </w:t>
            </w:r>
            <w:proofErr w:type="gramStart"/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>sau ,</w:t>
            </w:r>
            <w:proofErr w:type="gramEnd"/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ấu hiệu nào đặc trưng tắc ruột cơ học</w:t>
            </w:r>
          </w:p>
          <w:p w:rsidR="00B24E8B" w:rsidRDefault="00B24E8B" w:rsidP="0069017D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ụng chướng căng</w:t>
            </w:r>
          </w:p>
          <w:p w:rsidR="00B24E8B" w:rsidRDefault="00B24E8B" w:rsidP="0069017D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i ruột nôi</w:t>
            </w:r>
          </w:p>
          <w:p w:rsidR="00B24E8B" w:rsidRDefault="00B24E8B" w:rsidP="0069017D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ôn nhiều</w:t>
            </w:r>
          </w:p>
          <w:p w:rsidR="00B24E8B" w:rsidRDefault="00B24E8B" w:rsidP="0069017D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í trung đại tiện muộn</w:t>
            </w:r>
          </w:p>
          <w:p w:rsidR="00B24E8B" w:rsidRDefault="00B24E8B" w:rsidP="00B24E8B">
            <w:pPr>
              <w:pStyle w:val="ListParagraph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B24E8B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24E8B" w:rsidRPr="00AA50ED" w:rsidTr="00575D72">
        <w:trPr>
          <w:trHeight w:val="1327"/>
        </w:trPr>
        <w:tc>
          <w:tcPr>
            <w:tcW w:w="8807" w:type="dxa"/>
          </w:tcPr>
          <w:p w:rsidR="00B24E8B" w:rsidRPr="00CB3813" w:rsidRDefault="00B24E8B" w:rsidP="0069017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>Chống chỉ định chụp đại tràng cản quang trong tắc ruột thấp</w:t>
            </w:r>
          </w:p>
          <w:p w:rsidR="00B24E8B" w:rsidRDefault="00B24E8B" w:rsidP="0069017D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ểu hiện nghi tắc đã qua 24 tiếng</w:t>
            </w:r>
          </w:p>
          <w:p w:rsidR="00B24E8B" w:rsidRDefault="00B24E8B" w:rsidP="0069017D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i ngờ thủng đại tràng</w:t>
            </w:r>
          </w:p>
          <w:p w:rsidR="00B24E8B" w:rsidRDefault="00B24E8B" w:rsidP="0069017D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 dấu hiệu thành ruột dày trên XQ bụng không chuẩn bị</w:t>
            </w:r>
          </w:p>
          <w:p w:rsidR="00B24E8B" w:rsidRDefault="00B24E8B" w:rsidP="0069017D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 dấu hiệu ỉa phân đen</w:t>
            </w:r>
          </w:p>
          <w:p w:rsidR="00B24E8B" w:rsidRDefault="00B24E8B" w:rsidP="00B24E8B">
            <w:pPr>
              <w:pStyle w:val="ListParagraph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B24E8B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24E8B" w:rsidRPr="00AA50ED" w:rsidTr="00575D72">
        <w:trPr>
          <w:trHeight w:val="1435"/>
        </w:trPr>
        <w:tc>
          <w:tcPr>
            <w:tcW w:w="8807" w:type="dxa"/>
          </w:tcPr>
          <w:p w:rsidR="00B24E8B" w:rsidRPr="00CB3813" w:rsidRDefault="00B24E8B" w:rsidP="0069017D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Ưu điểm của chụp CLVT so với XQ bụng không chuẩn </w:t>
            </w:r>
            <w:proofErr w:type="gramStart"/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>bị :</w:t>
            </w:r>
            <w:proofErr w:type="gramEnd"/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4E8B" w:rsidRDefault="00B24E8B" w:rsidP="0069017D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ân biệt được tắc ruột cơ năng và cơ học</w:t>
            </w:r>
          </w:p>
          <w:p w:rsidR="00B24E8B" w:rsidRDefault="00B24E8B" w:rsidP="0069017D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ân biệt được tắc ruột do bít và do thắt</w:t>
            </w:r>
          </w:p>
          <w:p w:rsidR="00B24E8B" w:rsidRDefault="00B24E8B" w:rsidP="0069017D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ẩn đoán được nguyên nhân tắc ruột</w:t>
            </w:r>
          </w:p>
          <w:p w:rsidR="00B24E8B" w:rsidRDefault="00B24E8B" w:rsidP="0069017D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ẩn đoán được tắc ruột cao hay thấp</w:t>
            </w:r>
          </w:p>
        </w:tc>
        <w:tc>
          <w:tcPr>
            <w:tcW w:w="717" w:type="dxa"/>
            <w:vAlign w:val="center"/>
          </w:tcPr>
          <w:p w:rsidR="00B24E8B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24E8B" w:rsidRPr="00AA50ED" w:rsidTr="00575D72">
        <w:trPr>
          <w:trHeight w:val="2131"/>
        </w:trPr>
        <w:tc>
          <w:tcPr>
            <w:tcW w:w="8807" w:type="dxa"/>
          </w:tcPr>
          <w:p w:rsidR="00B24E8B" w:rsidRDefault="00565031" w:rsidP="00565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31">
              <w:rPr>
                <w:rFonts w:ascii="Times New Roman" w:hAnsi="Times New Roman" w:cs="Times New Roman"/>
                <w:b/>
                <w:sz w:val="24"/>
                <w:szCs w:val="24"/>
              </w:rPr>
              <w:t>Case Study</w:t>
            </w:r>
          </w:p>
          <w:p w:rsidR="00565031" w:rsidRDefault="00565031" w:rsidP="00565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BN nam 45 tuổi, có tiền sử mổ cắt đại tràng phải do ung thư cách và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ăm,xuấ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ện đau bụng từng cơn và nôn kéo dài vài tiếng , Khám lúc vào thấy bụng chướng đều, XQ không chuẩn bị thấy đại tràng giãn, có mức nước mức hơi:</w:t>
            </w:r>
          </w:p>
          <w:p w:rsidR="00565031" w:rsidRPr="00CB3813" w:rsidRDefault="00565031" w:rsidP="0069017D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>Chẩn đoán hợp lý nhất là:</w:t>
            </w:r>
          </w:p>
          <w:p w:rsidR="00565031" w:rsidRDefault="00565031" w:rsidP="0069017D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ắc ruột cao</w:t>
            </w:r>
          </w:p>
          <w:p w:rsidR="00565031" w:rsidRDefault="00565031" w:rsidP="0069017D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ắc ruột thấp </w:t>
            </w:r>
          </w:p>
          <w:p w:rsidR="00565031" w:rsidRDefault="00565031" w:rsidP="0069017D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êm phúc mạc </w:t>
            </w:r>
          </w:p>
          <w:p w:rsidR="00565031" w:rsidRPr="00565031" w:rsidRDefault="00565031" w:rsidP="0069017D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êm tụy cấp</w:t>
            </w:r>
          </w:p>
          <w:p w:rsidR="00565031" w:rsidRDefault="00565031" w:rsidP="0056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31" w:rsidRDefault="00565031" w:rsidP="0056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31" w:rsidRPr="00565031" w:rsidRDefault="00565031" w:rsidP="00565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B24E8B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24E8B" w:rsidRPr="00AA50ED" w:rsidTr="00575D72">
        <w:trPr>
          <w:trHeight w:val="2131"/>
        </w:trPr>
        <w:tc>
          <w:tcPr>
            <w:tcW w:w="8807" w:type="dxa"/>
          </w:tcPr>
          <w:p w:rsidR="00B24E8B" w:rsidRPr="00CB3813" w:rsidRDefault="00565031" w:rsidP="0069017D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Liên quan đến nguyên nhân tắc </w:t>
            </w:r>
            <w:proofErr w:type="gramStart"/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>ruột ,</w:t>
            </w:r>
            <w:proofErr w:type="gramEnd"/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hận xét nào sau đây đúng:</w:t>
            </w:r>
          </w:p>
          <w:p w:rsidR="00565031" w:rsidRDefault="00565031" w:rsidP="0069017D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ắc ruột do dính sau mổ, có thể điều trị nội khoa được</w:t>
            </w:r>
          </w:p>
          <w:p w:rsidR="00565031" w:rsidRDefault="00565031" w:rsidP="0069017D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ắc ruột do K ĐT tái phát</w:t>
            </w:r>
          </w:p>
          <w:p w:rsidR="00565031" w:rsidRDefault="00565031" w:rsidP="0069017D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căn PM</w:t>
            </w:r>
          </w:p>
          <w:p w:rsidR="00565031" w:rsidRDefault="00565031" w:rsidP="0069017D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 Đại trực tràng dễ gây dính ruột hơn PT ruột non</w:t>
            </w:r>
          </w:p>
        </w:tc>
        <w:tc>
          <w:tcPr>
            <w:tcW w:w="717" w:type="dxa"/>
            <w:vAlign w:val="center"/>
          </w:tcPr>
          <w:p w:rsidR="00B24E8B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24E8B" w:rsidRPr="00AA50ED" w:rsidTr="00575D72">
        <w:trPr>
          <w:trHeight w:val="2131"/>
        </w:trPr>
        <w:tc>
          <w:tcPr>
            <w:tcW w:w="8807" w:type="dxa"/>
          </w:tcPr>
          <w:p w:rsidR="00B24E8B" w:rsidRPr="00CB3813" w:rsidRDefault="00565031" w:rsidP="0069017D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>Liên quan đến thăm dò cận lâm sàng ở bệnh nhân này nhận xét nào sau đây đúng</w:t>
            </w:r>
          </w:p>
          <w:p w:rsidR="00565031" w:rsidRDefault="00565031" w:rsidP="0069017D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 tăng lên 15000 gợi ý tắc ruột cao</w:t>
            </w:r>
          </w:p>
          <w:p w:rsidR="00565031" w:rsidRDefault="00565031" w:rsidP="0069017D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 mức nước mức hơi ở ruột non thì không nghĩ tới tắc ruột thấp</w:t>
            </w:r>
          </w:p>
          <w:p w:rsidR="00565031" w:rsidRDefault="00565031" w:rsidP="0069017D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ông có pp CĐHA nào gợi ý ruột đã hoại tử</w:t>
            </w:r>
          </w:p>
          <w:p w:rsidR="00565031" w:rsidRDefault="00565031" w:rsidP="0069017D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ụp CLVT có thể chẩn đoán nguyên nhân tắc ruột</w:t>
            </w:r>
          </w:p>
        </w:tc>
        <w:tc>
          <w:tcPr>
            <w:tcW w:w="717" w:type="dxa"/>
            <w:vAlign w:val="center"/>
          </w:tcPr>
          <w:p w:rsidR="00B24E8B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B24E8B" w:rsidRPr="00AA50ED" w:rsidTr="00575D72">
        <w:trPr>
          <w:trHeight w:val="2131"/>
        </w:trPr>
        <w:tc>
          <w:tcPr>
            <w:tcW w:w="8807" w:type="dxa"/>
          </w:tcPr>
          <w:p w:rsidR="00B24E8B" w:rsidRPr="00CB3813" w:rsidRDefault="00565031" w:rsidP="0069017D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>Bệnh nhân được nhập viện theo dõi và làm bệnh án CĐ sau 12 tiếng các DH LS không giảm. Pp CĐHA nào nên thực hiện thời điểm này</w:t>
            </w:r>
          </w:p>
          <w:p w:rsidR="00565031" w:rsidRDefault="00565031" w:rsidP="0069017D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ụp lưu thông ruột non</w:t>
            </w:r>
          </w:p>
          <w:p w:rsidR="00565031" w:rsidRDefault="00565031" w:rsidP="0069017D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ụp khung đại tràng</w:t>
            </w:r>
          </w:p>
          <w:p w:rsidR="00565031" w:rsidRDefault="00565031" w:rsidP="0069017D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êu âm bụng</w:t>
            </w:r>
          </w:p>
          <w:p w:rsidR="00565031" w:rsidRDefault="00565031" w:rsidP="0069017D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ụp lại XQ bụng không chuẩn bị</w:t>
            </w:r>
          </w:p>
        </w:tc>
        <w:tc>
          <w:tcPr>
            <w:tcW w:w="717" w:type="dxa"/>
            <w:vAlign w:val="center"/>
          </w:tcPr>
          <w:p w:rsidR="00B24E8B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B24E8B" w:rsidRDefault="00B24E8B" w:rsidP="00AA50ED">
      <w:pPr>
        <w:rPr>
          <w:rFonts w:ascii="Times New Roman" w:hAnsi="Times New Roman" w:cs="Times New Roman"/>
          <w:b/>
          <w:sz w:val="32"/>
          <w:szCs w:val="32"/>
        </w:rPr>
      </w:pPr>
    </w:p>
    <w:p w:rsidR="00565031" w:rsidRDefault="00565031" w:rsidP="00AA50ED">
      <w:pPr>
        <w:rPr>
          <w:rFonts w:ascii="Times New Roman" w:hAnsi="Times New Roman" w:cs="Times New Roman"/>
          <w:b/>
          <w:sz w:val="32"/>
          <w:szCs w:val="32"/>
        </w:rPr>
      </w:pPr>
    </w:p>
    <w:p w:rsidR="00565031" w:rsidRDefault="00565031" w:rsidP="00AA50ED">
      <w:pPr>
        <w:rPr>
          <w:rFonts w:ascii="Times New Roman" w:hAnsi="Times New Roman" w:cs="Times New Roman"/>
          <w:b/>
          <w:sz w:val="32"/>
          <w:szCs w:val="32"/>
        </w:rPr>
      </w:pPr>
    </w:p>
    <w:p w:rsidR="00565031" w:rsidRDefault="00565031" w:rsidP="00AA50ED">
      <w:pPr>
        <w:rPr>
          <w:rFonts w:ascii="Times New Roman" w:hAnsi="Times New Roman" w:cs="Times New Roman"/>
          <w:b/>
          <w:sz w:val="32"/>
          <w:szCs w:val="32"/>
        </w:rPr>
      </w:pPr>
    </w:p>
    <w:p w:rsidR="00565031" w:rsidRDefault="00565031" w:rsidP="00AA50ED">
      <w:pPr>
        <w:rPr>
          <w:rFonts w:ascii="Times New Roman" w:hAnsi="Times New Roman" w:cs="Times New Roman"/>
          <w:b/>
          <w:sz w:val="32"/>
          <w:szCs w:val="32"/>
        </w:rPr>
      </w:pPr>
    </w:p>
    <w:p w:rsidR="00565031" w:rsidRDefault="00565031" w:rsidP="00AA50ED">
      <w:pPr>
        <w:rPr>
          <w:rFonts w:ascii="Times New Roman" w:hAnsi="Times New Roman" w:cs="Times New Roman"/>
          <w:b/>
          <w:sz w:val="32"/>
          <w:szCs w:val="32"/>
        </w:rPr>
      </w:pPr>
    </w:p>
    <w:p w:rsidR="00565031" w:rsidRDefault="00565031" w:rsidP="00AA50ED">
      <w:pPr>
        <w:rPr>
          <w:rFonts w:ascii="Times New Roman" w:hAnsi="Times New Roman" w:cs="Times New Roman"/>
          <w:b/>
          <w:sz w:val="32"/>
          <w:szCs w:val="32"/>
        </w:rPr>
      </w:pPr>
    </w:p>
    <w:p w:rsidR="00565031" w:rsidRDefault="00565031" w:rsidP="00AA50ED">
      <w:pPr>
        <w:rPr>
          <w:rFonts w:ascii="Times New Roman" w:hAnsi="Times New Roman" w:cs="Times New Roman"/>
          <w:b/>
          <w:sz w:val="32"/>
          <w:szCs w:val="32"/>
        </w:rPr>
      </w:pPr>
    </w:p>
    <w:p w:rsidR="00565031" w:rsidRDefault="00565031" w:rsidP="00AA50ED">
      <w:pPr>
        <w:rPr>
          <w:rFonts w:ascii="Times New Roman" w:hAnsi="Times New Roman" w:cs="Times New Roman"/>
          <w:b/>
          <w:sz w:val="32"/>
          <w:szCs w:val="32"/>
        </w:rPr>
      </w:pPr>
    </w:p>
    <w:p w:rsidR="00565031" w:rsidRDefault="00565031" w:rsidP="00AA50ED">
      <w:pPr>
        <w:rPr>
          <w:rFonts w:ascii="Times New Roman" w:hAnsi="Times New Roman" w:cs="Times New Roman"/>
          <w:b/>
          <w:sz w:val="32"/>
          <w:szCs w:val="32"/>
        </w:rPr>
      </w:pPr>
    </w:p>
    <w:p w:rsidR="00565031" w:rsidRDefault="00565031" w:rsidP="00AA50ED">
      <w:pPr>
        <w:rPr>
          <w:rFonts w:ascii="Times New Roman" w:hAnsi="Times New Roman" w:cs="Times New Roman"/>
          <w:b/>
          <w:sz w:val="32"/>
          <w:szCs w:val="32"/>
        </w:rPr>
      </w:pPr>
    </w:p>
    <w:p w:rsidR="00565031" w:rsidRDefault="00565031" w:rsidP="00AA50ED">
      <w:pPr>
        <w:rPr>
          <w:rFonts w:ascii="Times New Roman" w:hAnsi="Times New Roman" w:cs="Times New Roman"/>
          <w:b/>
          <w:sz w:val="32"/>
          <w:szCs w:val="32"/>
        </w:rPr>
      </w:pPr>
    </w:p>
    <w:p w:rsidR="00565031" w:rsidRDefault="00565031" w:rsidP="00AA50ED">
      <w:pPr>
        <w:rPr>
          <w:rFonts w:ascii="Times New Roman" w:hAnsi="Times New Roman" w:cs="Times New Roman"/>
          <w:b/>
          <w:sz w:val="32"/>
          <w:szCs w:val="32"/>
        </w:rPr>
      </w:pPr>
    </w:p>
    <w:p w:rsidR="00565031" w:rsidRDefault="00565031" w:rsidP="00AA50ED">
      <w:pPr>
        <w:rPr>
          <w:rFonts w:ascii="Times New Roman" w:hAnsi="Times New Roman" w:cs="Times New Roman"/>
          <w:b/>
          <w:sz w:val="32"/>
          <w:szCs w:val="32"/>
        </w:rPr>
      </w:pPr>
    </w:p>
    <w:p w:rsidR="00565031" w:rsidRDefault="00565031" w:rsidP="00AA50ED">
      <w:pPr>
        <w:rPr>
          <w:rFonts w:ascii="Times New Roman" w:hAnsi="Times New Roman" w:cs="Times New Roman"/>
          <w:b/>
          <w:sz w:val="32"/>
          <w:szCs w:val="32"/>
        </w:rPr>
      </w:pPr>
    </w:p>
    <w:p w:rsidR="00565031" w:rsidRDefault="00565031" w:rsidP="00AA50ED">
      <w:pPr>
        <w:rPr>
          <w:rFonts w:ascii="Times New Roman" w:hAnsi="Times New Roman" w:cs="Times New Roman"/>
          <w:b/>
          <w:sz w:val="32"/>
          <w:szCs w:val="32"/>
        </w:rPr>
      </w:pPr>
    </w:p>
    <w:p w:rsidR="00565031" w:rsidRDefault="0069017D" w:rsidP="00AA50E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HC </w:t>
      </w:r>
      <w:r w:rsidR="00565031">
        <w:rPr>
          <w:rFonts w:ascii="Times New Roman" w:hAnsi="Times New Roman" w:cs="Times New Roman"/>
          <w:b/>
          <w:sz w:val="32"/>
          <w:szCs w:val="32"/>
        </w:rPr>
        <w:t>VIÊM PHÚC MẠC</w:t>
      </w:r>
    </w:p>
    <w:tbl>
      <w:tblPr>
        <w:tblStyle w:val="TableGrid"/>
        <w:tblpPr w:leftFromText="180" w:rightFromText="180" w:vertAnchor="page" w:horzAnchor="margin" w:tblpY="1191"/>
        <w:tblW w:w="9524" w:type="dxa"/>
        <w:tblLook w:val="04A0" w:firstRow="1" w:lastRow="0" w:firstColumn="1" w:lastColumn="0" w:noHBand="0" w:noVBand="1"/>
      </w:tblPr>
      <w:tblGrid>
        <w:gridCol w:w="8807"/>
        <w:gridCol w:w="717"/>
      </w:tblGrid>
      <w:tr w:rsidR="00565031" w:rsidRPr="00AA50ED" w:rsidTr="00575D72">
        <w:trPr>
          <w:trHeight w:val="499"/>
        </w:trPr>
        <w:tc>
          <w:tcPr>
            <w:tcW w:w="8807" w:type="dxa"/>
          </w:tcPr>
          <w:p w:rsidR="00565031" w:rsidRPr="00190F7A" w:rsidRDefault="00565031" w:rsidP="00BB5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ÚNG/SAI </w:t>
            </w:r>
          </w:p>
        </w:tc>
        <w:tc>
          <w:tcPr>
            <w:tcW w:w="717" w:type="dxa"/>
            <w:vAlign w:val="center"/>
          </w:tcPr>
          <w:p w:rsidR="00565031" w:rsidRPr="00AA50ED" w:rsidRDefault="00565031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31" w:rsidRPr="00AA50ED" w:rsidTr="00575D72">
        <w:trPr>
          <w:trHeight w:val="3093"/>
        </w:trPr>
        <w:tc>
          <w:tcPr>
            <w:tcW w:w="8807" w:type="dxa"/>
          </w:tcPr>
          <w:p w:rsidR="00565031" w:rsidRPr="00CB3813" w:rsidRDefault="00545592" w:rsidP="0069017D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êm phúc mạc thứ phát là </w:t>
            </w:r>
            <w:proofErr w:type="gramStart"/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>do :</w:t>
            </w:r>
            <w:proofErr w:type="gramEnd"/>
          </w:p>
          <w:p w:rsidR="00565031" w:rsidRPr="0044187B" w:rsidRDefault="00545592" w:rsidP="00BB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ột chủng vk gây ra:</w:t>
            </w:r>
          </w:p>
          <w:p w:rsidR="00565031" w:rsidRDefault="00565031" w:rsidP="00BB5C52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565031" w:rsidRDefault="00545592" w:rsidP="00BB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iều chủng vk của ống tiêu hóa gây ra</w:t>
            </w:r>
          </w:p>
          <w:p w:rsidR="00565031" w:rsidRDefault="00565031" w:rsidP="00BB5C52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565031" w:rsidRDefault="00545592" w:rsidP="00BB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k xâm nhập ổ phúc mạc qua đường máu, bạch huyết</w:t>
            </w:r>
          </w:p>
          <w:p w:rsidR="00565031" w:rsidRDefault="00565031" w:rsidP="00BB5C52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565031" w:rsidRDefault="00545592" w:rsidP="00BB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k xâm nhập ổ phúc mạc do tổn thương đường tiêu hóa</w:t>
            </w:r>
          </w:p>
          <w:p w:rsidR="00565031" w:rsidRPr="0044187B" w:rsidRDefault="00565031" w:rsidP="00BB5C52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A.Đúng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</w:tc>
        <w:tc>
          <w:tcPr>
            <w:tcW w:w="717" w:type="dxa"/>
            <w:vAlign w:val="center"/>
          </w:tcPr>
          <w:p w:rsidR="00565031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17D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565031" w:rsidRPr="00AA50ED" w:rsidTr="00575D72">
        <w:trPr>
          <w:trHeight w:val="2679"/>
        </w:trPr>
        <w:tc>
          <w:tcPr>
            <w:tcW w:w="8807" w:type="dxa"/>
          </w:tcPr>
          <w:p w:rsidR="00565031" w:rsidRPr="00CB3813" w:rsidRDefault="00545592" w:rsidP="0069017D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ác phương pháp có thể chẩn đoán </w:t>
            </w:r>
            <w:proofErr w:type="gramStart"/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>VPM :</w:t>
            </w:r>
            <w:proofErr w:type="gramEnd"/>
          </w:p>
          <w:p w:rsidR="00565031" w:rsidRPr="0044187B" w:rsidRDefault="00545592" w:rsidP="00BB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Q bụng không chuẩn bị</w:t>
            </w:r>
          </w:p>
          <w:p w:rsidR="00565031" w:rsidRDefault="00565031" w:rsidP="00BB5C52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565031" w:rsidRDefault="00545592" w:rsidP="00BB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êu âm bụng</w:t>
            </w:r>
          </w:p>
          <w:p w:rsidR="00565031" w:rsidRDefault="00565031" w:rsidP="00BB5C52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565031" w:rsidRDefault="00545592" w:rsidP="00BB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ụp CLVT ổ bụng</w:t>
            </w:r>
          </w:p>
          <w:p w:rsidR="00565031" w:rsidRDefault="00565031" w:rsidP="00BB5C52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565031" w:rsidRDefault="00545592" w:rsidP="00BB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ội soi bụng chẩn đoán</w:t>
            </w:r>
          </w:p>
          <w:p w:rsidR="00565031" w:rsidRPr="0044187B" w:rsidRDefault="00565031" w:rsidP="00BB5C52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A.Đúng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</w:tc>
        <w:tc>
          <w:tcPr>
            <w:tcW w:w="717" w:type="dxa"/>
            <w:vAlign w:val="center"/>
          </w:tcPr>
          <w:p w:rsidR="00565031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17D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565031" w:rsidRPr="00AA50ED" w:rsidTr="00575D72">
        <w:trPr>
          <w:trHeight w:val="3278"/>
        </w:trPr>
        <w:tc>
          <w:tcPr>
            <w:tcW w:w="8807" w:type="dxa"/>
          </w:tcPr>
          <w:p w:rsidR="00565031" w:rsidRPr="00CB3813" w:rsidRDefault="00545592" w:rsidP="0069017D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ểu hiện VPM trên phim XQ bụng ko chuẩn </w:t>
            </w:r>
            <w:proofErr w:type="gramStart"/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>bị</w:t>
            </w:r>
            <w:r w:rsidR="00565031"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565031"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5031" w:rsidRPr="0044187B" w:rsidRDefault="00545592" w:rsidP="00BB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Ổ bụng mờ</w:t>
            </w:r>
          </w:p>
          <w:p w:rsidR="00565031" w:rsidRDefault="00565031" w:rsidP="00BB5C52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565031" w:rsidRDefault="00545592" w:rsidP="00BB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òm hoành trái bị đẩy lên cao</w:t>
            </w:r>
          </w:p>
          <w:p w:rsidR="00565031" w:rsidRDefault="00565031" w:rsidP="00BB5C52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565031" w:rsidRDefault="00545592" w:rsidP="00BB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ức hơi nước</w:t>
            </w:r>
          </w:p>
          <w:p w:rsidR="00565031" w:rsidRDefault="00565031" w:rsidP="00BB5C52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565031" w:rsidRDefault="00545592" w:rsidP="00BB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ềm hơi dưới cơ hoành</w:t>
            </w:r>
          </w:p>
          <w:p w:rsidR="00565031" w:rsidRPr="0044187B" w:rsidRDefault="00565031" w:rsidP="00BB5C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565031" w:rsidRPr="00580DDE" w:rsidRDefault="00565031" w:rsidP="00BB5C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565031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17D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565031" w:rsidRPr="00AA50ED" w:rsidTr="00575D72">
        <w:trPr>
          <w:trHeight w:val="568"/>
        </w:trPr>
        <w:tc>
          <w:tcPr>
            <w:tcW w:w="8807" w:type="dxa"/>
          </w:tcPr>
          <w:p w:rsidR="00565031" w:rsidRPr="0044187B" w:rsidRDefault="00565031" w:rsidP="00BB5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7B">
              <w:rPr>
                <w:rFonts w:ascii="Times New Roman" w:hAnsi="Times New Roman" w:cs="Times New Roman"/>
                <w:b/>
                <w:sz w:val="28"/>
                <w:szCs w:val="24"/>
              </w:rPr>
              <w:t>MCQ</w:t>
            </w:r>
            <w:r w:rsidR="0054559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Tổ hợp</w:t>
            </w:r>
          </w:p>
        </w:tc>
        <w:tc>
          <w:tcPr>
            <w:tcW w:w="717" w:type="dxa"/>
            <w:vAlign w:val="center"/>
          </w:tcPr>
          <w:p w:rsidR="00565031" w:rsidRPr="00AA50ED" w:rsidRDefault="00565031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31" w:rsidRPr="00AA50ED" w:rsidTr="00575D72">
        <w:trPr>
          <w:trHeight w:val="2131"/>
        </w:trPr>
        <w:tc>
          <w:tcPr>
            <w:tcW w:w="8807" w:type="dxa"/>
          </w:tcPr>
          <w:p w:rsidR="00565031" w:rsidRPr="00CB3813" w:rsidRDefault="00545592" w:rsidP="0069017D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ình trạng sốc và suy đa tạng trong VPM toàn thể nặng chủ yếu là do </w:t>
            </w:r>
          </w:p>
          <w:p w:rsidR="00565031" w:rsidRPr="00545592" w:rsidRDefault="00545592" w:rsidP="0069017D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t cao kéo dài</w:t>
            </w:r>
          </w:p>
          <w:p w:rsidR="00565031" w:rsidRPr="00545592" w:rsidRDefault="00545592" w:rsidP="0069017D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ôn</w:t>
            </w:r>
          </w:p>
          <w:p w:rsidR="00545592" w:rsidRPr="00545592" w:rsidRDefault="00545592" w:rsidP="0069017D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át huyết tương nhiều</w:t>
            </w:r>
          </w:p>
          <w:p w:rsidR="00565031" w:rsidRDefault="00545592" w:rsidP="0069017D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khuẩn và độc tố vk tràn qua máu</w:t>
            </w:r>
          </w:p>
          <w:p w:rsidR="00565031" w:rsidRDefault="00545592" w:rsidP="0069017D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b</w:t>
            </w:r>
          </w:p>
          <w:p w:rsidR="00545592" w:rsidRDefault="00545592" w:rsidP="0069017D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+d</w:t>
            </w:r>
          </w:p>
          <w:p w:rsidR="00545592" w:rsidRDefault="00545592" w:rsidP="0069017D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d</w:t>
            </w:r>
          </w:p>
          <w:p w:rsidR="00545592" w:rsidRPr="0044187B" w:rsidRDefault="00545592" w:rsidP="0069017D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a</w:t>
            </w:r>
          </w:p>
        </w:tc>
        <w:tc>
          <w:tcPr>
            <w:tcW w:w="717" w:type="dxa"/>
            <w:vAlign w:val="center"/>
          </w:tcPr>
          <w:p w:rsidR="00565031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65031" w:rsidRPr="00AA50ED" w:rsidTr="00575D72">
        <w:trPr>
          <w:trHeight w:val="2131"/>
        </w:trPr>
        <w:tc>
          <w:tcPr>
            <w:tcW w:w="8807" w:type="dxa"/>
          </w:tcPr>
          <w:p w:rsidR="00565031" w:rsidRPr="00CB3813" w:rsidRDefault="00545592" w:rsidP="0069017D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PM toàn thể điển hình có các triệu chứng dưới đây </w:t>
            </w:r>
            <w:proofErr w:type="gramStart"/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>trừ :</w:t>
            </w:r>
            <w:proofErr w:type="gramEnd"/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5031" w:rsidRPr="00C61433" w:rsidRDefault="00545592" w:rsidP="0069017D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1433">
              <w:rPr>
                <w:rFonts w:ascii="Times New Roman" w:hAnsi="Times New Roman" w:cs="Times New Roman"/>
                <w:sz w:val="24"/>
                <w:szCs w:val="24"/>
              </w:rPr>
              <w:t>Đau bụng từng cơn</w:t>
            </w:r>
          </w:p>
          <w:p w:rsidR="00C61433" w:rsidRDefault="00C61433" w:rsidP="0069017D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ôn</w:t>
            </w:r>
          </w:p>
          <w:p w:rsidR="00C61433" w:rsidRDefault="00C61433" w:rsidP="0069017D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í trung đại tiện</w:t>
            </w:r>
          </w:p>
          <w:p w:rsidR="00C61433" w:rsidRPr="00C61433" w:rsidRDefault="00C61433" w:rsidP="0069017D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t 39-40 độ</w:t>
            </w:r>
          </w:p>
        </w:tc>
        <w:tc>
          <w:tcPr>
            <w:tcW w:w="717" w:type="dxa"/>
            <w:vAlign w:val="center"/>
          </w:tcPr>
          <w:p w:rsidR="00565031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65031" w:rsidRPr="00AA50ED" w:rsidTr="00575D72">
        <w:trPr>
          <w:trHeight w:val="1610"/>
        </w:trPr>
        <w:tc>
          <w:tcPr>
            <w:tcW w:w="8807" w:type="dxa"/>
          </w:tcPr>
          <w:p w:rsidR="00565031" w:rsidRPr="00CB3813" w:rsidRDefault="00C61433" w:rsidP="0069017D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iệu chứng điển hình của VPM toàn thể qua thềm trực tràng là</w:t>
            </w:r>
          </w:p>
          <w:p w:rsidR="00C61433" w:rsidRDefault="00C61433" w:rsidP="0069017D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úi cùng Douglas phồng</w:t>
            </w:r>
          </w:p>
          <w:p w:rsidR="00C61433" w:rsidRDefault="00C61433" w:rsidP="0069017D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úi cùng Douglas đau</w:t>
            </w:r>
          </w:p>
          <w:p w:rsidR="00C61433" w:rsidRDefault="00C61433" w:rsidP="0069017D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úi cùng Douglas phồng và đau</w:t>
            </w:r>
          </w:p>
          <w:p w:rsidR="00565031" w:rsidRPr="00CB3813" w:rsidRDefault="00C61433" w:rsidP="0069017D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úi cùng Douglas không phồng không đau</w:t>
            </w:r>
          </w:p>
        </w:tc>
        <w:tc>
          <w:tcPr>
            <w:tcW w:w="717" w:type="dxa"/>
            <w:vAlign w:val="center"/>
          </w:tcPr>
          <w:p w:rsidR="00565031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65031" w:rsidRPr="00AA50ED" w:rsidTr="00575D72">
        <w:trPr>
          <w:trHeight w:val="1754"/>
        </w:trPr>
        <w:tc>
          <w:tcPr>
            <w:tcW w:w="8807" w:type="dxa"/>
          </w:tcPr>
          <w:p w:rsidR="00565031" w:rsidRPr="00C61433" w:rsidRDefault="00C61433" w:rsidP="0069017D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hi có tác nhân lây nhiễm xuất hiện trong ổ phúc </w:t>
            </w:r>
            <w:proofErr w:type="gramStart"/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>mạc,phản</w:t>
            </w:r>
            <w:proofErr w:type="gramEnd"/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ứng của cơ thể có thể dẫn đến kết qu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C61433">
              <w:rPr>
                <w:rFonts w:ascii="Times New Roman" w:hAnsi="Times New Roman" w:cs="Times New Roman"/>
                <w:b/>
                <w:sz w:val="24"/>
                <w:szCs w:val="24"/>
              </w:rPr>
              <w:t>TRỪ</w:t>
            </w:r>
          </w:p>
          <w:p w:rsidR="00565031" w:rsidRDefault="00C61433" w:rsidP="0069017D">
            <w:pPr>
              <w:pStyle w:val="ListParagraph"/>
              <w:numPr>
                <w:ilvl w:val="0"/>
                <w:numId w:val="63"/>
              </w:numPr>
              <w:ind w:hanging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</w:p>
          <w:p w:rsidR="00C61433" w:rsidRDefault="00C61433" w:rsidP="0069017D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M khu trú</w:t>
            </w:r>
          </w:p>
          <w:p w:rsidR="00C61433" w:rsidRDefault="00C61433" w:rsidP="0069017D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M toàn thể</w:t>
            </w:r>
          </w:p>
          <w:p w:rsidR="00565031" w:rsidRPr="00CB3813" w:rsidRDefault="00C61433" w:rsidP="0069017D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ò</w:t>
            </w:r>
          </w:p>
        </w:tc>
        <w:tc>
          <w:tcPr>
            <w:tcW w:w="717" w:type="dxa"/>
            <w:vAlign w:val="center"/>
          </w:tcPr>
          <w:p w:rsidR="00565031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565031" w:rsidRPr="00AA50ED" w:rsidTr="00575D72">
        <w:trPr>
          <w:trHeight w:val="1700"/>
        </w:trPr>
        <w:tc>
          <w:tcPr>
            <w:tcW w:w="8807" w:type="dxa"/>
          </w:tcPr>
          <w:p w:rsidR="00565031" w:rsidRPr="00CB3813" w:rsidRDefault="00C61433" w:rsidP="0069017D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>Đặc điểm giống nhau giữa VPM tiên phát và thứ phát:</w:t>
            </w:r>
          </w:p>
          <w:p w:rsidR="00565031" w:rsidRDefault="00C61433" w:rsidP="0069017D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k xâm nhập qua lỗ thủng tiêu hóa hoặc thành bụng</w:t>
            </w:r>
          </w:p>
          <w:p w:rsidR="00C61433" w:rsidRDefault="00C61433" w:rsidP="0069017D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k thường là loại Gr (-) </w:t>
            </w:r>
          </w:p>
          <w:p w:rsidR="00C61433" w:rsidRDefault="00C61433" w:rsidP="0069017D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 HC nhiễm trùng</w:t>
            </w:r>
          </w:p>
          <w:p w:rsidR="00C61433" w:rsidRDefault="00C61433" w:rsidP="0069017D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ắt buộc phải điều trị bằng PT</w:t>
            </w:r>
          </w:p>
        </w:tc>
        <w:tc>
          <w:tcPr>
            <w:tcW w:w="717" w:type="dxa"/>
            <w:vAlign w:val="center"/>
          </w:tcPr>
          <w:p w:rsidR="00565031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65031" w:rsidRPr="00AA50ED" w:rsidTr="00575D72">
        <w:trPr>
          <w:trHeight w:val="1763"/>
        </w:trPr>
        <w:tc>
          <w:tcPr>
            <w:tcW w:w="8807" w:type="dxa"/>
          </w:tcPr>
          <w:p w:rsidR="00565031" w:rsidRPr="00CB3813" w:rsidRDefault="00C61433" w:rsidP="0069017D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>Phương pháp chẩn đoán nào ít được sử dụng trong chẩn đoán VPM</w:t>
            </w:r>
          </w:p>
          <w:p w:rsidR="00565031" w:rsidRDefault="00C61433" w:rsidP="0069017D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c rò ổ bụng</w:t>
            </w:r>
          </w:p>
          <w:p w:rsidR="00C61433" w:rsidRDefault="00C61433" w:rsidP="0069017D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c rửa ổ bụng</w:t>
            </w:r>
          </w:p>
          <w:p w:rsidR="00C61433" w:rsidRDefault="00C61433" w:rsidP="0069017D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ụp CLVT bụng</w:t>
            </w:r>
          </w:p>
          <w:p w:rsidR="00C61433" w:rsidRDefault="00C61433" w:rsidP="0069017D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ội soi ổ bụng</w:t>
            </w:r>
          </w:p>
        </w:tc>
        <w:tc>
          <w:tcPr>
            <w:tcW w:w="717" w:type="dxa"/>
            <w:vAlign w:val="center"/>
          </w:tcPr>
          <w:p w:rsidR="00565031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65031" w:rsidRPr="00AA50ED" w:rsidTr="00575D72">
        <w:trPr>
          <w:trHeight w:val="1327"/>
        </w:trPr>
        <w:tc>
          <w:tcPr>
            <w:tcW w:w="8807" w:type="dxa"/>
          </w:tcPr>
          <w:p w:rsidR="00565031" w:rsidRPr="00CB3813" w:rsidRDefault="00C61433" w:rsidP="0069017D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>Đặc điểm nào ít gặp trong VPM do thủng loét dạ dày đến sớm</w:t>
            </w:r>
          </w:p>
          <w:p w:rsidR="00C61433" w:rsidRDefault="00C61433" w:rsidP="0069017D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au bụng đột ngột dữ dội</w:t>
            </w:r>
          </w:p>
          <w:p w:rsidR="00C61433" w:rsidRDefault="00C61433" w:rsidP="0069017D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ụng co cứng toàn bộ</w:t>
            </w:r>
          </w:p>
          <w:p w:rsidR="00C61433" w:rsidRDefault="00C61433" w:rsidP="0069017D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ội chứng nhiễm trùng rõ</w:t>
            </w:r>
          </w:p>
          <w:p w:rsidR="00C61433" w:rsidRPr="00C61433" w:rsidRDefault="00C61433" w:rsidP="0069017D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Q bụng có liềm hơi dưới cơ hoành</w:t>
            </w:r>
          </w:p>
          <w:p w:rsidR="00565031" w:rsidRPr="00C61433" w:rsidRDefault="00565031" w:rsidP="00C6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565031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65031" w:rsidRPr="00AA50ED" w:rsidTr="00575D72">
        <w:trPr>
          <w:trHeight w:val="2131"/>
        </w:trPr>
        <w:tc>
          <w:tcPr>
            <w:tcW w:w="8807" w:type="dxa"/>
          </w:tcPr>
          <w:p w:rsidR="00565031" w:rsidRDefault="00565031" w:rsidP="00BB5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31">
              <w:rPr>
                <w:rFonts w:ascii="Times New Roman" w:hAnsi="Times New Roman" w:cs="Times New Roman"/>
                <w:b/>
                <w:sz w:val="24"/>
                <w:szCs w:val="24"/>
              </w:rPr>
              <w:t>Case Study</w:t>
            </w:r>
          </w:p>
          <w:p w:rsidR="00C61433" w:rsidRDefault="00C61433" w:rsidP="00C6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BN nam 54</w:t>
            </w:r>
            <w:r w:rsidR="00565031">
              <w:rPr>
                <w:rFonts w:ascii="Times New Roman" w:hAnsi="Times New Roman" w:cs="Times New Roman"/>
                <w:sz w:val="24"/>
                <w:szCs w:val="24"/>
              </w:rPr>
              <w:t xml:space="preserve"> tuổi, có tiền s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ỏ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ạnh</w:t>
            </w:r>
            <w:r w:rsidR="005650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 cấp cứu vì đau bụng, sốt kéo dài 2 ngày, tự uống KS ở nhà nhưng ko đỡ, Khám lúc vào thấy Sốt 38 độ, bụng chướng, ấn đau khắp ổ bụng, co cứng thành bụng,thăm trực tràng túi cùng Douglas rất đau</w:t>
            </w:r>
          </w:p>
          <w:p w:rsidR="00565031" w:rsidRPr="00CB3813" w:rsidRDefault="00CB3813" w:rsidP="0069017D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ần thực hiện thăm khám nào trước để chẩn đoán bệnh: </w:t>
            </w:r>
          </w:p>
          <w:p w:rsidR="00565031" w:rsidRDefault="00CB3813" w:rsidP="0069017D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N CTM và SHM </w:t>
            </w:r>
          </w:p>
          <w:p w:rsidR="00CB3813" w:rsidRDefault="00CB3813" w:rsidP="0069017D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êu âm bụng</w:t>
            </w:r>
          </w:p>
          <w:p w:rsidR="00CB3813" w:rsidRDefault="00CB3813" w:rsidP="0069017D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c rửa ổ bụng</w:t>
            </w:r>
          </w:p>
          <w:p w:rsidR="00CB3813" w:rsidRPr="00CB3813" w:rsidRDefault="00CB3813" w:rsidP="0069017D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ội soi thăm dò ổ bụng</w:t>
            </w:r>
          </w:p>
          <w:p w:rsidR="00565031" w:rsidRDefault="00565031" w:rsidP="00BB5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31" w:rsidRPr="00565031" w:rsidRDefault="00565031" w:rsidP="00BB5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565031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65031" w:rsidRPr="00AA50ED" w:rsidTr="00575D72">
        <w:trPr>
          <w:trHeight w:val="2131"/>
        </w:trPr>
        <w:tc>
          <w:tcPr>
            <w:tcW w:w="8807" w:type="dxa"/>
          </w:tcPr>
          <w:p w:rsidR="00565031" w:rsidRPr="00CB3813" w:rsidRDefault="00CB3813" w:rsidP="0069017D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N máu thấy BC tăng 12000, SÂ bụng thấy có dịch tự do ổ bụng.BN không đồng ý nội soi thăm dò ổ </w:t>
            </w:r>
            <w:proofErr w:type="gramStart"/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>bụng.Chẩn</w:t>
            </w:r>
            <w:proofErr w:type="gramEnd"/>
            <w:r w:rsidRPr="00CB3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oán nào sau đây hợp lý</w:t>
            </w:r>
          </w:p>
          <w:p w:rsidR="00565031" w:rsidRDefault="00CB3813" w:rsidP="0069017D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êm tụy cấp</w:t>
            </w:r>
          </w:p>
          <w:p w:rsidR="00CB3813" w:rsidRDefault="00CB3813" w:rsidP="0069017D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êm phúc mạc</w:t>
            </w:r>
          </w:p>
          <w:p w:rsidR="00CB3813" w:rsidRDefault="00CB3813" w:rsidP="0069017D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ẹt ruột</w:t>
            </w:r>
          </w:p>
          <w:p w:rsidR="00CB3813" w:rsidRPr="00CB3813" w:rsidRDefault="00CB3813" w:rsidP="0069017D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êm túi mật cấp</w:t>
            </w:r>
          </w:p>
          <w:p w:rsidR="00565031" w:rsidRDefault="00565031" w:rsidP="00CB3813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565031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565031" w:rsidRDefault="00565031" w:rsidP="00AA50ED">
      <w:pPr>
        <w:rPr>
          <w:rFonts w:ascii="Times New Roman" w:hAnsi="Times New Roman" w:cs="Times New Roman"/>
          <w:b/>
          <w:sz w:val="32"/>
          <w:szCs w:val="32"/>
        </w:rPr>
      </w:pPr>
    </w:p>
    <w:p w:rsidR="00CB3813" w:rsidRDefault="00CB3813" w:rsidP="00AA50ED">
      <w:pPr>
        <w:rPr>
          <w:rFonts w:ascii="Times New Roman" w:hAnsi="Times New Roman" w:cs="Times New Roman"/>
          <w:b/>
          <w:sz w:val="32"/>
          <w:szCs w:val="32"/>
        </w:rPr>
      </w:pPr>
    </w:p>
    <w:p w:rsidR="00CB3813" w:rsidRDefault="00CB3813" w:rsidP="00AA50ED">
      <w:pPr>
        <w:rPr>
          <w:rFonts w:ascii="Times New Roman" w:hAnsi="Times New Roman" w:cs="Times New Roman"/>
          <w:b/>
          <w:sz w:val="32"/>
          <w:szCs w:val="32"/>
        </w:rPr>
      </w:pPr>
    </w:p>
    <w:p w:rsidR="00CB3813" w:rsidRDefault="00CB3813" w:rsidP="00AA50E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KHÁM HẬU MÔN TRỰC TRÀNG</w:t>
      </w:r>
    </w:p>
    <w:tbl>
      <w:tblPr>
        <w:tblStyle w:val="TableGrid"/>
        <w:tblpPr w:leftFromText="180" w:rightFromText="180" w:vertAnchor="page" w:horzAnchor="margin" w:tblpY="1191"/>
        <w:tblW w:w="9524" w:type="dxa"/>
        <w:tblLook w:val="04A0" w:firstRow="1" w:lastRow="0" w:firstColumn="1" w:lastColumn="0" w:noHBand="0" w:noVBand="1"/>
      </w:tblPr>
      <w:tblGrid>
        <w:gridCol w:w="8807"/>
        <w:gridCol w:w="717"/>
      </w:tblGrid>
      <w:tr w:rsidR="00CB3813" w:rsidRPr="00AA50ED" w:rsidTr="00575D72">
        <w:trPr>
          <w:trHeight w:val="499"/>
        </w:trPr>
        <w:tc>
          <w:tcPr>
            <w:tcW w:w="8807" w:type="dxa"/>
          </w:tcPr>
          <w:p w:rsidR="00CB3813" w:rsidRPr="00190F7A" w:rsidRDefault="00CB3813" w:rsidP="00BB5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ÚNG/SAI </w:t>
            </w:r>
          </w:p>
        </w:tc>
        <w:tc>
          <w:tcPr>
            <w:tcW w:w="717" w:type="dxa"/>
            <w:vAlign w:val="center"/>
          </w:tcPr>
          <w:p w:rsidR="00CB3813" w:rsidRPr="00AA50ED" w:rsidRDefault="00CB3813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13" w:rsidRPr="00AA50ED" w:rsidTr="00575D72">
        <w:trPr>
          <w:trHeight w:val="2634"/>
        </w:trPr>
        <w:tc>
          <w:tcPr>
            <w:tcW w:w="8807" w:type="dxa"/>
          </w:tcPr>
          <w:p w:rsidR="00CB3813" w:rsidRPr="00CB3813" w:rsidRDefault="002A68C2" w:rsidP="0069017D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ối sa lồi qua lỗ hậu môn là biểu hiện bệnh</w:t>
            </w:r>
          </w:p>
          <w:p w:rsidR="00CB3813" w:rsidRPr="0044187B" w:rsidRDefault="002A68C2" w:rsidP="00BB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ĩ nội</w:t>
            </w:r>
          </w:p>
          <w:p w:rsidR="00CB3813" w:rsidRDefault="00CB3813" w:rsidP="00BB5C52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CB3813" w:rsidRDefault="002A68C2" w:rsidP="00BB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 niêm mạc trực tràng</w:t>
            </w:r>
          </w:p>
          <w:p w:rsidR="00CB3813" w:rsidRDefault="00CB3813" w:rsidP="00BB5C52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CB3813" w:rsidRDefault="002A68C2" w:rsidP="00BB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 xe cạnh hậu môn</w:t>
            </w:r>
          </w:p>
          <w:p w:rsidR="00CB3813" w:rsidRDefault="00CB3813" w:rsidP="00BB5C52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CB3813" w:rsidRDefault="002A68C2" w:rsidP="00BB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ứt kẽ hậu môn</w:t>
            </w:r>
          </w:p>
          <w:p w:rsidR="00CB3813" w:rsidRPr="0044187B" w:rsidRDefault="00CB3813" w:rsidP="00BB5C52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A.Đúng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</w:tc>
        <w:tc>
          <w:tcPr>
            <w:tcW w:w="717" w:type="dxa"/>
            <w:vAlign w:val="center"/>
          </w:tcPr>
          <w:p w:rsidR="00CB3813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17D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B3813" w:rsidRPr="00AA50ED" w:rsidTr="00575D72">
        <w:trPr>
          <w:trHeight w:val="2058"/>
        </w:trPr>
        <w:tc>
          <w:tcPr>
            <w:tcW w:w="8807" w:type="dxa"/>
          </w:tcPr>
          <w:p w:rsidR="00CB3813" w:rsidRPr="00CB3813" w:rsidRDefault="002A68C2" w:rsidP="0069017D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ặc điểm chảy dịch cạnh hậu môn trong bệnh rò hậu môn là </w:t>
            </w:r>
          </w:p>
          <w:p w:rsidR="00CB3813" w:rsidRPr="0044187B" w:rsidRDefault="002A68C2" w:rsidP="00BB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ịch chảy ra qua lỗ hậu môn</w:t>
            </w:r>
          </w:p>
          <w:p w:rsidR="00CB3813" w:rsidRDefault="00CB3813" w:rsidP="00BB5C52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CB3813" w:rsidRDefault="002A68C2" w:rsidP="00BB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ịch chảy ra đục như mủ</w:t>
            </w:r>
          </w:p>
          <w:p w:rsidR="00CB3813" w:rsidRDefault="00CB3813" w:rsidP="00BB5C52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CB3813" w:rsidRDefault="002A68C2" w:rsidP="00BB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ịch chảy ra có lẫn máu</w:t>
            </w:r>
          </w:p>
          <w:p w:rsidR="00CB3813" w:rsidRDefault="00CB3813" w:rsidP="00BB5C52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CB3813" w:rsidRDefault="002A68C2" w:rsidP="00BB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ảy dịch từng đợt</w:t>
            </w:r>
          </w:p>
          <w:p w:rsidR="00CB3813" w:rsidRPr="0044187B" w:rsidRDefault="00CB3813" w:rsidP="00BB5C52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A.Đúng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</w:tc>
        <w:tc>
          <w:tcPr>
            <w:tcW w:w="717" w:type="dxa"/>
            <w:vAlign w:val="center"/>
          </w:tcPr>
          <w:p w:rsidR="00CB3813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69017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17D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CB3813" w:rsidRPr="00AA50ED" w:rsidTr="00575D72">
        <w:trPr>
          <w:trHeight w:val="2616"/>
        </w:trPr>
        <w:tc>
          <w:tcPr>
            <w:tcW w:w="8807" w:type="dxa"/>
          </w:tcPr>
          <w:p w:rsidR="00CB3813" w:rsidRPr="00CB3813" w:rsidRDefault="002A68C2" w:rsidP="0069017D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ư thế bệnh nhân được sử dụng để thấm trực tràng là </w:t>
            </w:r>
          </w:p>
          <w:p w:rsidR="00CB3813" w:rsidRPr="0044187B" w:rsidRDefault="002A68C2" w:rsidP="00BB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ư thế nằm ngửa</w:t>
            </w:r>
          </w:p>
          <w:p w:rsidR="00CB3813" w:rsidRDefault="00CB3813" w:rsidP="00BB5C52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CB3813" w:rsidRDefault="002A68C2" w:rsidP="00BB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ư thế gối ngực</w:t>
            </w:r>
          </w:p>
          <w:p w:rsidR="00CB3813" w:rsidRDefault="00CB3813" w:rsidP="00BB5C52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CB3813" w:rsidRDefault="002A68C2" w:rsidP="00BB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ư thế nằm sấp</w:t>
            </w:r>
          </w:p>
          <w:p w:rsidR="00CB3813" w:rsidRDefault="00CB3813" w:rsidP="00BB5C52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CB3813" w:rsidRDefault="002A68C2" w:rsidP="00BB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ư thế nằm nghiêng</w:t>
            </w:r>
          </w:p>
          <w:p w:rsidR="00CB3813" w:rsidRPr="0044187B" w:rsidRDefault="00CB3813" w:rsidP="00BB5C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>A.Đúng</w:t>
            </w:r>
            <w:proofErr w:type="gramEnd"/>
            <w:r w:rsidRPr="00AA50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50ED">
              <w:rPr>
                <w:rFonts w:ascii="Times New Roman" w:hAnsi="Times New Roman" w:cs="Times New Roman"/>
                <w:sz w:val="24"/>
                <w:szCs w:val="24"/>
              </w:rPr>
              <w:tab/>
              <w:t>B.Sai</w:t>
            </w:r>
          </w:p>
          <w:p w:rsidR="00CB3813" w:rsidRPr="00580DDE" w:rsidRDefault="00CB3813" w:rsidP="00BB5C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CB3813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:rsidR="0069017D" w:rsidRDefault="0069017D" w:rsidP="0069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17D" w:rsidRDefault="0069017D" w:rsidP="0069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:rsidR="0069017D" w:rsidRDefault="0069017D" w:rsidP="0069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17D" w:rsidRDefault="0069017D" w:rsidP="0069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:rsidR="0069017D" w:rsidRDefault="0069017D" w:rsidP="0069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17D" w:rsidRPr="00AA50ED" w:rsidRDefault="0069017D" w:rsidP="00690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B3813" w:rsidRPr="00AA50ED" w:rsidTr="00575D72">
        <w:trPr>
          <w:trHeight w:val="568"/>
        </w:trPr>
        <w:tc>
          <w:tcPr>
            <w:tcW w:w="8807" w:type="dxa"/>
          </w:tcPr>
          <w:p w:rsidR="00CB3813" w:rsidRPr="0044187B" w:rsidRDefault="00CB3813" w:rsidP="002A6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7B">
              <w:rPr>
                <w:rFonts w:ascii="Times New Roman" w:hAnsi="Times New Roman" w:cs="Times New Roman"/>
                <w:b/>
                <w:sz w:val="28"/>
                <w:szCs w:val="24"/>
              </w:rPr>
              <w:t>MCQ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717" w:type="dxa"/>
            <w:vAlign w:val="center"/>
          </w:tcPr>
          <w:p w:rsidR="00CB3813" w:rsidRPr="00AA50ED" w:rsidRDefault="00CB3813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13" w:rsidRPr="00AA50ED" w:rsidTr="00575D72">
        <w:trPr>
          <w:trHeight w:val="1608"/>
        </w:trPr>
        <w:tc>
          <w:tcPr>
            <w:tcW w:w="8807" w:type="dxa"/>
          </w:tcPr>
          <w:p w:rsidR="002A68C2" w:rsidRDefault="002A68C2" w:rsidP="0069017D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ường lược có những đặc điểm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u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Ừ</w:t>
            </w:r>
          </w:p>
          <w:p w:rsidR="002A68C2" w:rsidRDefault="002A68C2" w:rsidP="0069017D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à ranh giới phân biệt biểu mô trụ và biểu mô lát của trực tràng</w:t>
            </w:r>
          </w:p>
          <w:p w:rsidR="002A68C2" w:rsidRDefault="002A68C2" w:rsidP="0069017D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à ranh giới phân biệt thắt trong và cơ thắt ngoài hậu môn</w:t>
            </w:r>
          </w:p>
          <w:p w:rsidR="002A68C2" w:rsidRDefault="002A68C2" w:rsidP="0069017D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à ranh giới phân biệt trĩ nội trĩ ngoại</w:t>
            </w:r>
          </w:p>
          <w:p w:rsidR="002A68C2" w:rsidRPr="002A68C2" w:rsidRDefault="002A68C2" w:rsidP="0069017D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à nơi bắt đầu các nhiễm khuẩn gây áp xe và rò hậu môn</w:t>
            </w:r>
          </w:p>
        </w:tc>
        <w:tc>
          <w:tcPr>
            <w:tcW w:w="717" w:type="dxa"/>
            <w:vAlign w:val="center"/>
          </w:tcPr>
          <w:p w:rsidR="00CB3813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CB3813" w:rsidRPr="00AA50ED" w:rsidTr="00575D72">
        <w:trPr>
          <w:trHeight w:val="2131"/>
        </w:trPr>
        <w:tc>
          <w:tcPr>
            <w:tcW w:w="8807" w:type="dxa"/>
          </w:tcPr>
          <w:p w:rsidR="002A68C2" w:rsidRDefault="002A68C2" w:rsidP="0069017D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ong các bệnh hậu môn – trực tràng là máu có những đặc điểm sau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Ừ</w:t>
            </w:r>
            <w:r w:rsidR="00CB3813" w:rsidRPr="002A6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CB3813" w:rsidRPr="002A6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68C2" w:rsidRDefault="002A68C2" w:rsidP="0069017D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ỉ có máu tươi</w:t>
            </w:r>
          </w:p>
          <w:p w:rsidR="002A68C2" w:rsidRDefault="002A68C2" w:rsidP="0069017D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ầy lẫn máu</w:t>
            </w:r>
          </w:p>
          <w:p w:rsidR="002A68C2" w:rsidRDefault="002A68C2" w:rsidP="0069017D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u tươi bám quanh phân</w:t>
            </w:r>
          </w:p>
          <w:p w:rsidR="002A68C2" w:rsidRPr="002A68C2" w:rsidRDefault="002A68C2" w:rsidP="0069017D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ân đen</w:t>
            </w:r>
          </w:p>
          <w:p w:rsidR="00CB3813" w:rsidRPr="00C61433" w:rsidRDefault="00CB3813" w:rsidP="002A68C2">
            <w:pPr>
              <w:pStyle w:val="ListParagraph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CB3813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CB3813" w:rsidRPr="00AA50ED" w:rsidTr="00575D72">
        <w:trPr>
          <w:trHeight w:val="1610"/>
        </w:trPr>
        <w:tc>
          <w:tcPr>
            <w:tcW w:w="8807" w:type="dxa"/>
          </w:tcPr>
          <w:p w:rsidR="00CB3813" w:rsidRDefault="002A68C2" w:rsidP="0069017D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ểu rối loạn đại tiện nào hay gặp trong bệnh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ĩ :</w:t>
            </w:r>
            <w:proofErr w:type="gramEnd"/>
          </w:p>
          <w:p w:rsidR="002A68C2" w:rsidRDefault="002A68C2" w:rsidP="0069017D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t rặn</w:t>
            </w:r>
          </w:p>
          <w:p w:rsidR="002A68C2" w:rsidRDefault="002A68C2" w:rsidP="0069017D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Ỉa chảy</w:t>
            </w:r>
          </w:p>
          <w:p w:rsidR="002A68C2" w:rsidRDefault="002A68C2" w:rsidP="0069017D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o bón</w:t>
            </w:r>
          </w:p>
          <w:p w:rsidR="002A68C2" w:rsidRPr="002A68C2" w:rsidRDefault="002A68C2" w:rsidP="0069017D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Ỉa máu</w:t>
            </w:r>
          </w:p>
        </w:tc>
        <w:tc>
          <w:tcPr>
            <w:tcW w:w="717" w:type="dxa"/>
            <w:vAlign w:val="center"/>
          </w:tcPr>
          <w:p w:rsidR="00CB3813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CB3813" w:rsidRPr="00AA50ED" w:rsidTr="00575D72">
        <w:trPr>
          <w:trHeight w:val="1754"/>
        </w:trPr>
        <w:tc>
          <w:tcPr>
            <w:tcW w:w="8807" w:type="dxa"/>
          </w:tcPr>
          <w:p w:rsidR="00CB3813" w:rsidRPr="006A3CDC" w:rsidRDefault="002A68C2" w:rsidP="0069017D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riệu chứng mót rặn có những đặc điểm sau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ây</w:t>
            </w:r>
            <w:r w:rsidR="00CB3813" w:rsidRPr="002A68C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B3813" w:rsidRPr="002A6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813" w:rsidRPr="002A68C2">
              <w:rPr>
                <w:rFonts w:ascii="Times New Roman" w:hAnsi="Times New Roman" w:cs="Times New Roman"/>
                <w:b/>
                <w:sz w:val="24"/>
                <w:szCs w:val="24"/>
              </w:rPr>
              <w:t>TRỪ</w:t>
            </w:r>
          </w:p>
          <w:p w:rsidR="006A3CDC" w:rsidRDefault="006A3CDC" w:rsidP="0069017D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ảm giác muốn đại tiện xuất hiện nhiều lần</w:t>
            </w:r>
          </w:p>
          <w:p w:rsidR="006A3CDC" w:rsidRDefault="006A3CDC" w:rsidP="0069017D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ại tiện không ra phân</w:t>
            </w:r>
          </w:p>
          <w:p w:rsidR="006A3CDC" w:rsidRDefault="006A3CDC" w:rsidP="0069017D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ại tiện ra máu</w:t>
            </w:r>
          </w:p>
          <w:p w:rsidR="006A3CDC" w:rsidRPr="006A3CDC" w:rsidRDefault="006A3CDC" w:rsidP="0069017D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ại tiện ra chất nhầy</w:t>
            </w:r>
          </w:p>
        </w:tc>
        <w:tc>
          <w:tcPr>
            <w:tcW w:w="717" w:type="dxa"/>
            <w:vAlign w:val="center"/>
          </w:tcPr>
          <w:p w:rsidR="00CB3813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CB3813" w:rsidRPr="00AA50ED" w:rsidTr="00575D72">
        <w:trPr>
          <w:trHeight w:val="1700"/>
        </w:trPr>
        <w:tc>
          <w:tcPr>
            <w:tcW w:w="8807" w:type="dxa"/>
          </w:tcPr>
          <w:p w:rsidR="00CB3813" w:rsidRPr="00CB3813" w:rsidRDefault="006A3CDC" w:rsidP="0069017D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 thương nào không phát hiện được khi khám hậu môn bằng nhìn</w:t>
            </w:r>
          </w:p>
          <w:p w:rsidR="006A3CDC" w:rsidRDefault="006A3CDC" w:rsidP="0069017D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i trĩ nội</w:t>
            </w:r>
          </w:p>
          <w:p w:rsidR="006A3CDC" w:rsidRDefault="006A3CDC" w:rsidP="0069017D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úi trĩ ngoại </w:t>
            </w:r>
          </w:p>
          <w:p w:rsidR="006A3CDC" w:rsidRDefault="006A3CDC" w:rsidP="0069017D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ối sa niêm mạc trực tràng</w:t>
            </w:r>
          </w:p>
          <w:p w:rsidR="006A3CDC" w:rsidRPr="006A3CDC" w:rsidRDefault="006A3CDC" w:rsidP="0069017D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ỗ rò hậu môn</w:t>
            </w:r>
          </w:p>
          <w:p w:rsidR="00CB3813" w:rsidRDefault="00CB3813" w:rsidP="006A3CDC">
            <w:pPr>
              <w:pStyle w:val="ListParagraph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CB3813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CB3813" w:rsidRPr="00AA50ED" w:rsidTr="00575D72">
        <w:trPr>
          <w:trHeight w:val="1763"/>
        </w:trPr>
        <w:tc>
          <w:tcPr>
            <w:tcW w:w="8807" w:type="dxa"/>
          </w:tcPr>
          <w:p w:rsidR="00CB3813" w:rsidRPr="00CB3813" w:rsidRDefault="006A3CDC" w:rsidP="0069017D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ặc điểm không gặp trong triệu chứng táo bón</w:t>
            </w:r>
          </w:p>
          <w:p w:rsidR="00CB3813" w:rsidRDefault="006A3CDC" w:rsidP="0069017D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ần đại tiện &lt;3 lần/ tuần</w:t>
            </w:r>
          </w:p>
          <w:p w:rsidR="006A3CDC" w:rsidRDefault="006A3CDC" w:rsidP="0069017D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ân rắn</w:t>
            </w:r>
          </w:p>
          <w:p w:rsidR="006A3CDC" w:rsidRDefault="006A3CDC" w:rsidP="0069017D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ân có máu</w:t>
            </w:r>
          </w:p>
          <w:p w:rsidR="006A3CDC" w:rsidRPr="006A3CDC" w:rsidRDefault="006A3CDC" w:rsidP="0069017D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ải rặn nhiều lần khi đại tiện</w:t>
            </w:r>
          </w:p>
          <w:p w:rsidR="00CB3813" w:rsidRDefault="00CB3813" w:rsidP="006A3CDC">
            <w:pPr>
              <w:pStyle w:val="ListParagraph"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CB3813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CB3813" w:rsidRPr="00AA50ED" w:rsidTr="00575D72">
        <w:trPr>
          <w:trHeight w:val="1327"/>
        </w:trPr>
        <w:tc>
          <w:tcPr>
            <w:tcW w:w="8807" w:type="dxa"/>
          </w:tcPr>
          <w:p w:rsidR="00CB3813" w:rsidRDefault="006A3CDC" w:rsidP="0069017D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ong bệnh nứt kẽ hậu môn, triệu chứng đau hậu môn có đặc điểm nào </w:t>
            </w:r>
          </w:p>
          <w:p w:rsidR="006A3CDC" w:rsidRDefault="006A3CDC" w:rsidP="0069017D">
            <w:pPr>
              <w:pStyle w:val="ListParagraph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au tăng khi đại tiện</w:t>
            </w:r>
          </w:p>
          <w:p w:rsidR="006A3CDC" w:rsidRDefault="006A3CDC" w:rsidP="0069017D">
            <w:pPr>
              <w:pStyle w:val="ListParagraph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au liên tục</w:t>
            </w:r>
          </w:p>
          <w:p w:rsidR="006A3CDC" w:rsidRDefault="006A3CDC" w:rsidP="0069017D">
            <w:pPr>
              <w:pStyle w:val="ListParagraph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a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quặn,mó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ặn</w:t>
            </w:r>
          </w:p>
          <w:p w:rsidR="006A3CDC" w:rsidRDefault="006A3CDC" w:rsidP="0069017D">
            <w:pPr>
              <w:pStyle w:val="ListParagraph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au từng cơn</w:t>
            </w:r>
          </w:p>
          <w:p w:rsidR="006A3CDC" w:rsidRDefault="006A3CDC" w:rsidP="0069017D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b</w:t>
            </w:r>
          </w:p>
          <w:p w:rsidR="006A3CDC" w:rsidRDefault="006A3CDC" w:rsidP="0069017D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c</w:t>
            </w:r>
          </w:p>
          <w:p w:rsidR="006A3CDC" w:rsidRDefault="006A3CDC" w:rsidP="0069017D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+d</w:t>
            </w:r>
          </w:p>
          <w:p w:rsidR="006A3CDC" w:rsidRPr="006A3CDC" w:rsidRDefault="006A3CDC" w:rsidP="0069017D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d</w:t>
            </w:r>
          </w:p>
          <w:p w:rsidR="00CB3813" w:rsidRPr="00C61433" w:rsidRDefault="00CB3813" w:rsidP="006A3CDC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CB3813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A3CDC" w:rsidRPr="00AA50ED" w:rsidTr="00575D72">
        <w:trPr>
          <w:trHeight w:val="1327"/>
        </w:trPr>
        <w:tc>
          <w:tcPr>
            <w:tcW w:w="8807" w:type="dxa"/>
          </w:tcPr>
          <w:p w:rsidR="006A3CDC" w:rsidRDefault="006A3CDC" w:rsidP="0069017D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Ưu điểm của soi trực tràng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à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3CDC" w:rsidRDefault="006A3CDC" w:rsidP="0069017D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ìn thấy tổn thương</w:t>
            </w:r>
          </w:p>
          <w:p w:rsidR="006A3CDC" w:rsidRDefault="006A3CDC" w:rsidP="0069017D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ánh giá được trương lực cơ thắt hậu môn</w:t>
            </w:r>
          </w:p>
          <w:p w:rsidR="006A3CDC" w:rsidRDefault="006A3CDC" w:rsidP="0069017D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át hiện thăm trực tràng không thấy</w:t>
            </w:r>
          </w:p>
          <w:p w:rsidR="006A3CDC" w:rsidRDefault="006A3CDC" w:rsidP="0069017D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hợp sinh thiết chẩn đoán MBH</w:t>
            </w:r>
          </w:p>
          <w:p w:rsidR="006A3CDC" w:rsidRDefault="006A3CDC" w:rsidP="0069017D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b+c</w:t>
            </w:r>
          </w:p>
          <w:p w:rsidR="006A3CDC" w:rsidRDefault="006A3CDC" w:rsidP="0069017D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c+d</w:t>
            </w:r>
          </w:p>
          <w:p w:rsidR="006A3CDC" w:rsidRDefault="006A3CDC" w:rsidP="0069017D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d+b</w:t>
            </w:r>
          </w:p>
          <w:p w:rsidR="006A3CDC" w:rsidRPr="006A3CDC" w:rsidRDefault="006A3CDC" w:rsidP="0069017D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c+a</w:t>
            </w:r>
          </w:p>
        </w:tc>
        <w:tc>
          <w:tcPr>
            <w:tcW w:w="717" w:type="dxa"/>
            <w:vAlign w:val="center"/>
          </w:tcPr>
          <w:p w:rsidR="006A3CDC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CB3813" w:rsidRPr="00AA50ED" w:rsidTr="00575D72">
        <w:trPr>
          <w:trHeight w:val="2131"/>
        </w:trPr>
        <w:tc>
          <w:tcPr>
            <w:tcW w:w="8807" w:type="dxa"/>
          </w:tcPr>
          <w:p w:rsidR="00CB3813" w:rsidRDefault="00CB3813" w:rsidP="00BB5C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31">
              <w:rPr>
                <w:rFonts w:ascii="Times New Roman" w:hAnsi="Times New Roman" w:cs="Times New Roman"/>
                <w:b/>
                <w:sz w:val="24"/>
                <w:szCs w:val="24"/>
              </w:rPr>
              <w:t>Case Study</w:t>
            </w:r>
          </w:p>
          <w:p w:rsidR="00CB3813" w:rsidRDefault="00CB3813" w:rsidP="00BB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BN </w:t>
            </w:r>
            <w:r w:rsidR="006A3CDC">
              <w:rPr>
                <w:rFonts w:ascii="Times New Roman" w:hAnsi="Times New Roman" w:cs="Times New Roman"/>
                <w:sz w:val="24"/>
                <w:szCs w:val="24"/>
              </w:rPr>
              <w:t xml:space="preserve">nữ 60 </w:t>
            </w:r>
            <w:proofErr w:type="gramStart"/>
            <w:r w:rsidR="006A3CDC">
              <w:rPr>
                <w:rFonts w:ascii="Times New Roman" w:hAnsi="Times New Roman" w:cs="Times New Roman"/>
                <w:sz w:val="24"/>
                <w:szCs w:val="24"/>
              </w:rPr>
              <w:t>tuổi,đến</w:t>
            </w:r>
            <w:proofErr w:type="gramEnd"/>
            <w:r w:rsidR="006A3CDC">
              <w:rPr>
                <w:rFonts w:ascii="Times New Roman" w:hAnsi="Times New Roman" w:cs="Times New Roman"/>
                <w:sz w:val="24"/>
                <w:szCs w:val="24"/>
              </w:rPr>
              <w:t xml:space="preserve"> phòng khám cấp cứu vì đau vùng hậu môn dữ dội,bắt đầu từ buổi sáng</w:t>
            </w:r>
          </w:p>
          <w:p w:rsidR="00CB3813" w:rsidRPr="006A3CDC" w:rsidRDefault="00CB3813" w:rsidP="0069017D">
            <w:pPr>
              <w:pStyle w:val="ListParagraph"/>
              <w:numPr>
                <w:ilvl w:val="0"/>
                <w:numId w:val="8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CDC">
              <w:rPr>
                <w:rFonts w:ascii="Times New Roman" w:hAnsi="Times New Roman" w:cs="Times New Roman"/>
                <w:b/>
                <w:sz w:val="24"/>
                <w:szCs w:val="24"/>
              </w:rPr>
              <w:t>Cần thực hiệ</w:t>
            </w:r>
            <w:r w:rsidR="006A3CDC" w:rsidRPr="006A3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thăm khám nào </w:t>
            </w:r>
            <w:r w:rsidRPr="006A3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ể chẩn đoán bệnh: </w:t>
            </w:r>
          </w:p>
          <w:p w:rsidR="00CB3813" w:rsidRDefault="006A3CDC" w:rsidP="0069017D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ỏi thăm bệnh khai thác triệu chứng cơ năng</w:t>
            </w:r>
          </w:p>
          <w:p w:rsidR="006A3CDC" w:rsidRDefault="006A3CDC" w:rsidP="0069017D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ét nghiệm máu</w:t>
            </w:r>
          </w:p>
          <w:p w:rsidR="006A3CDC" w:rsidRDefault="006A3CDC" w:rsidP="0069017D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ám hậu môn – trực tràng</w:t>
            </w:r>
          </w:p>
          <w:p w:rsidR="006A3CDC" w:rsidRPr="00565031" w:rsidRDefault="006A3CDC" w:rsidP="0069017D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ụp cản quang trực tràng</w:t>
            </w:r>
          </w:p>
        </w:tc>
        <w:tc>
          <w:tcPr>
            <w:tcW w:w="717" w:type="dxa"/>
            <w:vAlign w:val="center"/>
          </w:tcPr>
          <w:p w:rsidR="00CB3813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CB3813" w:rsidRPr="00AA50ED" w:rsidTr="00575D72">
        <w:trPr>
          <w:trHeight w:val="2131"/>
        </w:trPr>
        <w:tc>
          <w:tcPr>
            <w:tcW w:w="8807" w:type="dxa"/>
          </w:tcPr>
          <w:p w:rsidR="00CB3813" w:rsidRPr="006A3CDC" w:rsidRDefault="006A3CDC" w:rsidP="0069017D">
            <w:pPr>
              <w:pStyle w:val="ListParagraph"/>
              <w:numPr>
                <w:ilvl w:val="0"/>
                <w:numId w:val="8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hai thác bệnh sử BN chưa bao giờ bị đau như lần này, thi thoảng ỉa máu từ 1 năm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y,khám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ậu môn không thấy gì bất thường.Chẩn đoán nào hợp lý với bệnh nhân</w:t>
            </w:r>
          </w:p>
          <w:p w:rsidR="00CB3813" w:rsidRDefault="006A3CDC" w:rsidP="0069017D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ống hậu môn</w:t>
            </w:r>
          </w:p>
          <w:p w:rsidR="006A3CDC" w:rsidRDefault="006A3CDC" w:rsidP="0069017D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ĩ nội tắc mạch </w:t>
            </w:r>
          </w:p>
          <w:p w:rsidR="006A3CDC" w:rsidRDefault="006A3CDC" w:rsidP="0069017D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ứt kẽ hậu môn</w:t>
            </w:r>
          </w:p>
          <w:p w:rsidR="006A3CDC" w:rsidRPr="006A3CDC" w:rsidRDefault="006A3CDC" w:rsidP="0069017D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 xe liên cơ thắt</w:t>
            </w:r>
          </w:p>
          <w:p w:rsidR="00CB3813" w:rsidRDefault="00CB3813" w:rsidP="006A3CDC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CB3813" w:rsidRPr="00AA50ED" w:rsidRDefault="0069017D" w:rsidP="00575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bookmarkStart w:id="0" w:name="_GoBack"/>
            <w:bookmarkEnd w:id="0"/>
          </w:p>
        </w:tc>
      </w:tr>
    </w:tbl>
    <w:p w:rsidR="00CB3813" w:rsidRPr="0044187B" w:rsidRDefault="00CB3813" w:rsidP="00AA50ED">
      <w:pPr>
        <w:rPr>
          <w:rFonts w:ascii="Times New Roman" w:hAnsi="Times New Roman" w:cs="Times New Roman"/>
          <w:b/>
          <w:sz w:val="32"/>
          <w:szCs w:val="32"/>
        </w:rPr>
      </w:pPr>
    </w:p>
    <w:sectPr w:rsidR="00CB3813" w:rsidRPr="0044187B" w:rsidSect="0044187B">
      <w:pgSz w:w="11906" w:h="16838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5A5"/>
    <w:multiLevelType w:val="hybridMultilevel"/>
    <w:tmpl w:val="04244A82"/>
    <w:lvl w:ilvl="0" w:tplc="F3045F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03088"/>
    <w:multiLevelType w:val="hybridMultilevel"/>
    <w:tmpl w:val="CE54E882"/>
    <w:lvl w:ilvl="0" w:tplc="990C0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3479D"/>
    <w:multiLevelType w:val="hybridMultilevel"/>
    <w:tmpl w:val="19D8C2A6"/>
    <w:lvl w:ilvl="0" w:tplc="8350F2F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6C77AB"/>
    <w:multiLevelType w:val="hybridMultilevel"/>
    <w:tmpl w:val="D12E6128"/>
    <w:lvl w:ilvl="0" w:tplc="18A606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E20FED"/>
    <w:multiLevelType w:val="hybridMultilevel"/>
    <w:tmpl w:val="8774D03C"/>
    <w:lvl w:ilvl="0" w:tplc="47304C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C3473C"/>
    <w:multiLevelType w:val="hybridMultilevel"/>
    <w:tmpl w:val="4DDE9708"/>
    <w:lvl w:ilvl="0" w:tplc="CC7061A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0D14F05"/>
    <w:multiLevelType w:val="hybridMultilevel"/>
    <w:tmpl w:val="0FE661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E4959"/>
    <w:multiLevelType w:val="hybridMultilevel"/>
    <w:tmpl w:val="0450B5D8"/>
    <w:lvl w:ilvl="0" w:tplc="6206F5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C316FD"/>
    <w:multiLevelType w:val="hybridMultilevel"/>
    <w:tmpl w:val="762E496E"/>
    <w:lvl w:ilvl="0" w:tplc="32E277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892197"/>
    <w:multiLevelType w:val="hybridMultilevel"/>
    <w:tmpl w:val="B00C30EA"/>
    <w:lvl w:ilvl="0" w:tplc="EBA8128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4A41A81"/>
    <w:multiLevelType w:val="hybridMultilevel"/>
    <w:tmpl w:val="343E9FF6"/>
    <w:lvl w:ilvl="0" w:tplc="3000D69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5D40E37"/>
    <w:multiLevelType w:val="hybridMultilevel"/>
    <w:tmpl w:val="AD505690"/>
    <w:lvl w:ilvl="0" w:tplc="8B526E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67E063A"/>
    <w:multiLevelType w:val="hybridMultilevel"/>
    <w:tmpl w:val="DD9EA282"/>
    <w:lvl w:ilvl="0" w:tplc="1D04AA1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72C226A"/>
    <w:multiLevelType w:val="hybridMultilevel"/>
    <w:tmpl w:val="759418AE"/>
    <w:lvl w:ilvl="0" w:tplc="2EF24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76148"/>
    <w:multiLevelType w:val="hybridMultilevel"/>
    <w:tmpl w:val="7A5C9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B49D9"/>
    <w:multiLevelType w:val="hybridMultilevel"/>
    <w:tmpl w:val="069A927C"/>
    <w:lvl w:ilvl="0" w:tplc="27706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BF523F"/>
    <w:multiLevelType w:val="hybridMultilevel"/>
    <w:tmpl w:val="D8BC417A"/>
    <w:lvl w:ilvl="0" w:tplc="98C8D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164167"/>
    <w:multiLevelType w:val="hybridMultilevel"/>
    <w:tmpl w:val="EE70D874"/>
    <w:lvl w:ilvl="0" w:tplc="5DD4E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F1D85"/>
    <w:multiLevelType w:val="hybridMultilevel"/>
    <w:tmpl w:val="EC6684F6"/>
    <w:lvl w:ilvl="0" w:tplc="824E843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23256A6F"/>
    <w:multiLevelType w:val="hybridMultilevel"/>
    <w:tmpl w:val="EF32F99C"/>
    <w:lvl w:ilvl="0" w:tplc="A74CBC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6764B3"/>
    <w:multiLevelType w:val="hybridMultilevel"/>
    <w:tmpl w:val="D6B69720"/>
    <w:lvl w:ilvl="0" w:tplc="90A4590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245335BD"/>
    <w:multiLevelType w:val="hybridMultilevel"/>
    <w:tmpl w:val="AD20230A"/>
    <w:lvl w:ilvl="0" w:tplc="1FF200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F22A6E"/>
    <w:multiLevelType w:val="hybridMultilevel"/>
    <w:tmpl w:val="C19E58D0"/>
    <w:lvl w:ilvl="0" w:tplc="C7FE00B0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286A24F5"/>
    <w:multiLevelType w:val="hybridMultilevel"/>
    <w:tmpl w:val="067C0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E230D"/>
    <w:multiLevelType w:val="hybridMultilevel"/>
    <w:tmpl w:val="808E6904"/>
    <w:lvl w:ilvl="0" w:tplc="17C4148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9468E5"/>
    <w:multiLevelType w:val="hybridMultilevel"/>
    <w:tmpl w:val="48BCD526"/>
    <w:lvl w:ilvl="0" w:tplc="A246E5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E677469"/>
    <w:multiLevelType w:val="hybridMultilevel"/>
    <w:tmpl w:val="15F0DE34"/>
    <w:lvl w:ilvl="0" w:tplc="23E44A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A36178"/>
    <w:multiLevelType w:val="hybridMultilevel"/>
    <w:tmpl w:val="416082E6"/>
    <w:lvl w:ilvl="0" w:tplc="0A9C79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012657E"/>
    <w:multiLevelType w:val="hybridMultilevel"/>
    <w:tmpl w:val="56C42140"/>
    <w:lvl w:ilvl="0" w:tplc="3DC8A6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05C67F7"/>
    <w:multiLevelType w:val="hybridMultilevel"/>
    <w:tmpl w:val="5B30D1E0"/>
    <w:lvl w:ilvl="0" w:tplc="BDC267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B15BA3"/>
    <w:multiLevelType w:val="hybridMultilevel"/>
    <w:tmpl w:val="FB023512"/>
    <w:lvl w:ilvl="0" w:tplc="9E14D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46A7BF0"/>
    <w:multiLevelType w:val="hybridMultilevel"/>
    <w:tmpl w:val="1B4C73A4"/>
    <w:lvl w:ilvl="0" w:tplc="F02C74C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4C23D80"/>
    <w:multiLevelType w:val="hybridMultilevel"/>
    <w:tmpl w:val="6FE874E0"/>
    <w:lvl w:ilvl="0" w:tplc="B0A2E5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4FF4D29"/>
    <w:multiLevelType w:val="hybridMultilevel"/>
    <w:tmpl w:val="CE6EFE36"/>
    <w:lvl w:ilvl="0" w:tplc="5AC6C6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948361B"/>
    <w:multiLevelType w:val="hybridMultilevel"/>
    <w:tmpl w:val="819CD1CE"/>
    <w:lvl w:ilvl="0" w:tplc="866E8C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AA17F5E"/>
    <w:multiLevelType w:val="hybridMultilevel"/>
    <w:tmpl w:val="BCE65052"/>
    <w:lvl w:ilvl="0" w:tplc="9C340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C584B5A"/>
    <w:multiLevelType w:val="hybridMultilevel"/>
    <w:tmpl w:val="836646A8"/>
    <w:lvl w:ilvl="0" w:tplc="A18AAE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F672254"/>
    <w:multiLevelType w:val="hybridMultilevel"/>
    <w:tmpl w:val="1292E95E"/>
    <w:lvl w:ilvl="0" w:tplc="DF86A1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FF2852"/>
    <w:multiLevelType w:val="hybridMultilevel"/>
    <w:tmpl w:val="622A5952"/>
    <w:lvl w:ilvl="0" w:tplc="98C8D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2244DD"/>
    <w:multiLevelType w:val="hybridMultilevel"/>
    <w:tmpl w:val="A4F84B6E"/>
    <w:lvl w:ilvl="0" w:tplc="DB5CFE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2C55446"/>
    <w:multiLevelType w:val="hybridMultilevel"/>
    <w:tmpl w:val="59DCA69E"/>
    <w:lvl w:ilvl="0" w:tplc="7C60E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0A0E3F"/>
    <w:multiLevelType w:val="hybridMultilevel"/>
    <w:tmpl w:val="876E27CC"/>
    <w:lvl w:ilvl="0" w:tplc="48AA2F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334671F"/>
    <w:multiLevelType w:val="hybridMultilevel"/>
    <w:tmpl w:val="39E428F6"/>
    <w:lvl w:ilvl="0" w:tplc="827EB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473268C"/>
    <w:multiLevelType w:val="hybridMultilevel"/>
    <w:tmpl w:val="6B2E1CE2"/>
    <w:lvl w:ilvl="0" w:tplc="8EDAA9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67F4959"/>
    <w:multiLevelType w:val="hybridMultilevel"/>
    <w:tmpl w:val="C492CE40"/>
    <w:lvl w:ilvl="0" w:tplc="B7A60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7181DEA"/>
    <w:multiLevelType w:val="hybridMultilevel"/>
    <w:tmpl w:val="F8E61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274D29"/>
    <w:multiLevelType w:val="hybridMultilevel"/>
    <w:tmpl w:val="26EEBD26"/>
    <w:lvl w:ilvl="0" w:tplc="0C825B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9EE7B87"/>
    <w:multiLevelType w:val="hybridMultilevel"/>
    <w:tmpl w:val="20B05B48"/>
    <w:lvl w:ilvl="0" w:tplc="F6AE328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4B1764DF"/>
    <w:multiLevelType w:val="hybridMultilevel"/>
    <w:tmpl w:val="F4D8C544"/>
    <w:lvl w:ilvl="0" w:tplc="58588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0A60B7"/>
    <w:multiLevelType w:val="hybridMultilevel"/>
    <w:tmpl w:val="7A629792"/>
    <w:lvl w:ilvl="0" w:tplc="24EE1D5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DCE0E22"/>
    <w:multiLevelType w:val="hybridMultilevel"/>
    <w:tmpl w:val="61B83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37280B"/>
    <w:multiLevelType w:val="hybridMultilevel"/>
    <w:tmpl w:val="562AD9DA"/>
    <w:lvl w:ilvl="0" w:tplc="C4CA044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 w15:restartNumberingAfterBreak="0">
    <w:nsid w:val="50371DD9"/>
    <w:multiLevelType w:val="hybridMultilevel"/>
    <w:tmpl w:val="2B0CDB46"/>
    <w:lvl w:ilvl="0" w:tplc="C10A251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3" w15:restartNumberingAfterBreak="0">
    <w:nsid w:val="52097A1C"/>
    <w:multiLevelType w:val="hybridMultilevel"/>
    <w:tmpl w:val="72E661F6"/>
    <w:lvl w:ilvl="0" w:tplc="D4182D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41502FE"/>
    <w:multiLevelType w:val="hybridMultilevel"/>
    <w:tmpl w:val="1F80D92A"/>
    <w:lvl w:ilvl="0" w:tplc="4202B74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 w15:restartNumberingAfterBreak="0">
    <w:nsid w:val="553E05F2"/>
    <w:multiLevelType w:val="hybridMultilevel"/>
    <w:tmpl w:val="1116D7A0"/>
    <w:lvl w:ilvl="0" w:tplc="FF7286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59920DD"/>
    <w:multiLevelType w:val="hybridMultilevel"/>
    <w:tmpl w:val="785E3CC2"/>
    <w:lvl w:ilvl="0" w:tplc="744847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6930984"/>
    <w:multiLevelType w:val="hybridMultilevel"/>
    <w:tmpl w:val="E536E7AC"/>
    <w:lvl w:ilvl="0" w:tplc="35AED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4E6243"/>
    <w:multiLevelType w:val="hybridMultilevel"/>
    <w:tmpl w:val="59B4AB70"/>
    <w:lvl w:ilvl="0" w:tplc="AA82B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990314E"/>
    <w:multiLevelType w:val="hybridMultilevel"/>
    <w:tmpl w:val="830ABFCE"/>
    <w:lvl w:ilvl="0" w:tplc="2F9E217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0" w15:restartNumberingAfterBreak="0">
    <w:nsid w:val="59D16705"/>
    <w:multiLevelType w:val="hybridMultilevel"/>
    <w:tmpl w:val="B1E2C6B4"/>
    <w:lvl w:ilvl="0" w:tplc="98C8D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9F84735"/>
    <w:multiLevelType w:val="hybridMultilevel"/>
    <w:tmpl w:val="EBD273F2"/>
    <w:lvl w:ilvl="0" w:tplc="71C2B58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AD20047"/>
    <w:multiLevelType w:val="hybridMultilevel"/>
    <w:tmpl w:val="7E0C2F54"/>
    <w:lvl w:ilvl="0" w:tplc="18CA7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BE47E5E"/>
    <w:multiLevelType w:val="hybridMultilevel"/>
    <w:tmpl w:val="031CB06C"/>
    <w:lvl w:ilvl="0" w:tplc="8318D9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C79549A"/>
    <w:multiLevelType w:val="hybridMultilevel"/>
    <w:tmpl w:val="1C5EB8C4"/>
    <w:lvl w:ilvl="0" w:tplc="9BB4D12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 w15:restartNumberingAfterBreak="0">
    <w:nsid w:val="5E8C6C17"/>
    <w:multiLevelType w:val="hybridMultilevel"/>
    <w:tmpl w:val="301CEE4C"/>
    <w:lvl w:ilvl="0" w:tplc="7EE474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6" w15:restartNumberingAfterBreak="0">
    <w:nsid w:val="5F8776A3"/>
    <w:multiLevelType w:val="hybridMultilevel"/>
    <w:tmpl w:val="A9D01CA6"/>
    <w:lvl w:ilvl="0" w:tplc="7D7EE4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FAB6988"/>
    <w:multiLevelType w:val="hybridMultilevel"/>
    <w:tmpl w:val="B2ECAE48"/>
    <w:lvl w:ilvl="0" w:tplc="5B0691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5BF1AF3"/>
    <w:multiLevelType w:val="hybridMultilevel"/>
    <w:tmpl w:val="02E43B94"/>
    <w:lvl w:ilvl="0" w:tplc="9854498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9" w15:restartNumberingAfterBreak="0">
    <w:nsid w:val="65FF476A"/>
    <w:multiLevelType w:val="hybridMultilevel"/>
    <w:tmpl w:val="48206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6F60A0"/>
    <w:multiLevelType w:val="hybridMultilevel"/>
    <w:tmpl w:val="D15AE9F8"/>
    <w:lvl w:ilvl="0" w:tplc="92D21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1408B4"/>
    <w:multiLevelType w:val="hybridMultilevel"/>
    <w:tmpl w:val="F5D47780"/>
    <w:lvl w:ilvl="0" w:tplc="F58CC1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EC135D7"/>
    <w:multiLevelType w:val="hybridMultilevel"/>
    <w:tmpl w:val="BCC430B2"/>
    <w:lvl w:ilvl="0" w:tplc="9B70B3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0203F73"/>
    <w:multiLevelType w:val="hybridMultilevel"/>
    <w:tmpl w:val="425E7312"/>
    <w:lvl w:ilvl="0" w:tplc="7806D8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08866C9"/>
    <w:multiLevelType w:val="hybridMultilevel"/>
    <w:tmpl w:val="8D6C08D6"/>
    <w:lvl w:ilvl="0" w:tplc="182A88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12440A9"/>
    <w:multiLevelType w:val="hybridMultilevel"/>
    <w:tmpl w:val="E2D2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34379F"/>
    <w:multiLevelType w:val="hybridMultilevel"/>
    <w:tmpl w:val="1848DB0A"/>
    <w:lvl w:ilvl="0" w:tplc="B60095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2626489"/>
    <w:multiLevelType w:val="hybridMultilevel"/>
    <w:tmpl w:val="2A1846BE"/>
    <w:lvl w:ilvl="0" w:tplc="4426E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A90B5F"/>
    <w:multiLevelType w:val="hybridMultilevel"/>
    <w:tmpl w:val="9FE21C7A"/>
    <w:lvl w:ilvl="0" w:tplc="854A0A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40700FA"/>
    <w:multiLevelType w:val="hybridMultilevel"/>
    <w:tmpl w:val="9712239A"/>
    <w:lvl w:ilvl="0" w:tplc="307C6CA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4407A5D"/>
    <w:multiLevelType w:val="hybridMultilevel"/>
    <w:tmpl w:val="DACC5122"/>
    <w:lvl w:ilvl="0" w:tplc="782CA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47A44E8"/>
    <w:multiLevelType w:val="hybridMultilevel"/>
    <w:tmpl w:val="8D4E61EA"/>
    <w:lvl w:ilvl="0" w:tplc="9EC8C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70C62ED"/>
    <w:multiLevelType w:val="hybridMultilevel"/>
    <w:tmpl w:val="BE52E8E4"/>
    <w:lvl w:ilvl="0" w:tplc="792056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9092AA2"/>
    <w:multiLevelType w:val="hybridMultilevel"/>
    <w:tmpl w:val="7AD01EBA"/>
    <w:lvl w:ilvl="0" w:tplc="21621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341554"/>
    <w:multiLevelType w:val="hybridMultilevel"/>
    <w:tmpl w:val="70C8165E"/>
    <w:lvl w:ilvl="0" w:tplc="420640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EF84622"/>
    <w:multiLevelType w:val="hybridMultilevel"/>
    <w:tmpl w:val="628613E4"/>
    <w:lvl w:ilvl="0" w:tplc="3176C19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F66356C"/>
    <w:multiLevelType w:val="hybridMultilevel"/>
    <w:tmpl w:val="06FA02D4"/>
    <w:lvl w:ilvl="0" w:tplc="E2185D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0"/>
  </w:num>
  <w:num w:numId="2">
    <w:abstractNumId w:val="17"/>
  </w:num>
  <w:num w:numId="3">
    <w:abstractNumId w:val="6"/>
  </w:num>
  <w:num w:numId="4">
    <w:abstractNumId w:val="82"/>
  </w:num>
  <w:num w:numId="5">
    <w:abstractNumId w:val="62"/>
  </w:num>
  <w:num w:numId="6">
    <w:abstractNumId w:val="73"/>
  </w:num>
  <w:num w:numId="7">
    <w:abstractNumId w:val="79"/>
  </w:num>
  <w:num w:numId="8">
    <w:abstractNumId w:val="3"/>
  </w:num>
  <w:num w:numId="9">
    <w:abstractNumId w:val="80"/>
  </w:num>
  <w:num w:numId="10">
    <w:abstractNumId w:val="4"/>
  </w:num>
  <w:num w:numId="11">
    <w:abstractNumId w:val="38"/>
  </w:num>
  <w:num w:numId="12">
    <w:abstractNumId w:val="60"/>
  </w:num>
  <w:num w:numId="13">
    <w:abstractNumId w:val="16"/>
  </w:num>
  <w:num w:numId="14">
    <w:abstractNumId w:val="61"/>
  </w:num>
  <w:num w:numId="15">
    <w:abstractNumId w:val="55"/>
  </w:num>
  <w:num w:numId="16">
    <w:abstractNumId w:val="28"/>
  </w:num>
  <w:num w:numId="17">
    <w:abstractNumId w:val="81"/>
  </w:num>
  <w:num w:numId="18">
    <w:abstractNumId w:val="48"/>
  </w:num>
  <w:num w:numId="19">
    <w:abstractNumId w:val="46"/>
  </w:num>
  <w:num w:numId="20">
    <w:abstractNumId w:val="86"/>
  </w:num>
  <w:num w:numId="21">
    <w:abstractNumId w:val="30"/>
  </w:num>
  <w:num w:numId="22">
    <w:abstractNumId w:val="34"/>
  </w:num>
  <w:num w:numId="23">
    <w:abstractNumId w:val="33"/>
  </w:num>
  <w:num w:numId="24">
    <w:abstractNumId w:val="74"/>
  </w:num>
  <w:num w:numId="25">
    <w:abstractNumId w:val="31"/>
  </w:num>
  <w:num w:numId="26">
    <w:abstractNumId w:val="67"/>
  </w:num>
  <w:num w:numId="27">
    <w:abstractNumId w:val="24"/>
  </w:num>
  <w:num w:numId="28">
    <w:abstractNumId w:val="71"/>
  </w:num>
  <w:num w:numId="29">
    <w:abstractNumId w:val="42"/>
  </w:num>
  <w:num w:numId="30">
    <w:abstractNumId w:val="72"/>
  </w:num>
  <w:num w:numId="31">
    <w:abstractNumId w:val="66"/>
  </w:num>
  <w:num w:numId="32">
    <w:abstractNumId w:val="43"/>
  </w:num>
  <w:num w:numId="33">
    <w:abstractNumId w:val="40"/>
  </w:num>
  <w:num w:numId="34">
    <w:abstractNumId w:val="39"/>
  </w:num>
  <w:num w:numId="35">
    <w:abstractNumId w:val="49"/>
  </w:num>
  <w:num w:numId="36">
    <w:abstractNumId w:val="78"/>
  </w:num>
  <w:num w:numId="37">
    <w:abstractNumId w:val="77"/>
  </w:num>
  <w:num w:numId="38">
    <w:abstractNumId w:val="32"/>
  </w:num>
  <w:num w:numId="39">
    <w:abstractNumId w:val="21"/>
  </w:num>
  <w:num w:numId="40">
    <w:abstractNumId w:val="56"/>
  </w:num>
  <w:num w:numId="41">
    <w:abstractNumId w:val="75"/>
  </w:num>
  <w:num w:numId="42">
    <w:abstractNumId w:val="27"/>
  </w:num>
  <w:num w:numId="43">
    <w:abstractNumId w:val="10"/>
  </w:num>
  <w:num w:numId="44">
    <w:abstractNumId w:val="51"/>
  </w:num>
  <w:num w:numId="45">
    <w:abstractNumId w:val="64"/>
  </w:num>
  <w:num w:numId="46">
    <w:abstractNumId w:val="9"/>
  </w:num>
  <w:num w:numId="47">
    <w:abstractNumId w:val="85"/>
  </w:num>
  <w:num w:numId="48">
    <w:abstractNumId w:val="47"/>
  </w:num>
  <w:num w:numId="49">
    <w:abstractNumId w:val="20"/>
  </w:num>
  <w:num w:numId="50">
    <w:abstractNumId w:val="2"/>
  </w:num>
  <w:num w:numId="51">
    <w:abstractNumId w:val="57"/>
  </w:num>
  <w:num w:numId="52">
    <w:abstractNumId w:val="35"/>
  </w:num>
  <w:num w:numId="53">
    <w:abstractNumId w:val="76"/>
  </w:num>
  <w:num w:numId="54">
    <w:abstractNumId w:val="58"/>
  </w:num>
  <w:num w:numId="55">
    <w:abstractNumId w:val="25"/>
  </w:num>
  <w:num w:numId="56">
    <w:abstractNumId w:val="45"/>
  </w:num>
  <w:num w:numId="57">
    <w:abstractNumId w:val="11"/>
  </w:num>
  <w:num w:numId="58">
    <w:abstractNumId w:val="54"/>
  </w:num>
  <w:num w:numId="59">
    <w:abstractNumId w:val="68"/>
  </w:num>
  <w:num w:numId="60">
    <w:abstractNumId w:val="13"/>
  </w:num>
  <w:num w:numId="61">
    <w:abstractNumId w:val="12"/>
  </w:num>
  <w:num w:numId="62">
    <w:abstractNumId w:val="84"/>
  </w:num>
  <w:num w:numId="63">
    <w:abstractNumId w:val="5"/>
  </w:num>
  <w:num w:numId="64">
    <w:abstractNumId w:val="22"/>
  </w:num>
  <w:num w:numId="65">
    <w:abstractNumId w:val="59"/>
  </w:num>
  <w:num w:numId="66">
    <w:abstractNumId w:val="53"/>
  </w:num>
  <w:num w:numId="67">
    <w:abstractNumId w:val="69"/>
  </w:num>
  <w:num w:numId="68">
    <w:abstractNumId w:val="83"/>
  </w:num>
  <w:num w:numId="69">
    <w:abstractNumId w:val="1"/>
  </w:num>
  <w:num w:numId="70">
    <w:abstractNumId w:val="14"/>
  </w:num>
  <w:num w:numId="71">
    <w:abstractNumId w:val="70"/>
  </w:num>
  <w:num w:numId="72">
    <w:abstractNumId w:val="0"/>
  </w:num>
  <w:num w:numId="73">
    <w:abstractNumId w:val="29"/>
  </w:num>
  <w:num w:numId="74">
    <w:abstractNumId w:val="41"/>
  </w:num>
  <w:num w:numId="75">
    <w:abstractNumId w:val="26"/>
  </w:num>
  <w:num w:numId="76">
    <w:abstractNumId w:val="18"/>
  </w:num>
  <w:num w:numId="77">
    <w:abstractNumId w:val="52"/>
  </w:num>
  <w:num w:numId="78">
    <w:abstractNumId w:val="44"/>
  </w:num>
  <w:num w:numId="79">
    <w:abstractNumId w:val="8"/>
  </w:num>
  <w:num w:numId="80">
    <w:abstractNumId w:val="37"/>
  </w:num>
  <w:num w:numId="81">
    <w:abstractNumId w:val="36"/>
  </w:num>
  <w:num w:numId="82">
    <w:abstractNumId w:val="23"/>
  </w:num>
  <w:num w:numId="83">
    <w:abstractNumId w:val="65"/>
  </w:num>
  <w:num w:numId="84">
    <w:abstractNumId w:val="7"/>
  </w:num>
  <w:num w:numId="85">
    <w:abstractNumId w:val="19"/>
  </w:num>
  <w:num w:numId="86">
    <w:abstractNumId w:val="15"/>
  </w:num>
  <w:num w:numId="87">
    <w:abstractNumId w:val="6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6E"/>
    <w:rsid w:val="000D6B0D"/>
    <w:rsid w:val="00155093"/>
    <w:rsid w:val="00190068"/>
    <w:rsid w:val="00190F7A"/>
    <w:rsid w:val="001B799C"/>
    <w:rsid w:val="002A68C2"/>
    <w:rsid w:val="00382552"/>
    <w:rsid w:val="0044187B"/>
    <w:rsid w:val="00545592"/>
    <w:rsid w:val="00565031"/>
    <w:rsid w:val="00575D72"/>
    <w:rsid w:val="00580DDE"/>
    <w:rsid w:val="005A0730"/>
    <w:rsid w:val="0069017D"/>
    <w:rsid w:val="006A3CDC"/>
    <w:rsid w:val="00A95211"/>
    <w:rsid w:val="00AA50ED"/>
    <w:rsid w:val="00B24E8B"/>
    <w:rsid w:val="00BB5C52"/>
    <w:rsid w:val="00C10B23"/>
    <w:rsid w:val="00C61433"/>
    <w:rsid w:val="00CB3813"/>
    <w:rsid w:val="00CE36A2"/>
    <w:rsid w:val="00D432D4"/>
    <w:rsid w:val="00D505C2"/>
    <w:rsid w:val="00D911D8"/>
    <w:rsid w:val="00DC7F6E"/>
    <w:rsid w:val="00E3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E233E"/>
  <w15:chartTrackingRefBased/>
  <w15:docId w15:val="{DDFBFF06-8DB2-47D0-B5CD-C7CA1002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0ED"/>
    <w:pPr>
      <w:ind w:left="720"/>
      <w:contextualSpacing/>
    </w:pPr>
  </w:style>
  <w:style w:type="table" w:styleId="TableGrid">
    <w:name w:val="Table Grid"/>
    <w:basedOn w:val="TableNormal"/>
    <w:uiPriority w:val="39"/>
    <w:rsid w:val="00AA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C9F5-588D-4765-84DC-391FDA6D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y Gold</dc:creator>
  <cp:keywords/>
  <dc:description/>
  <cp:lastModifiedBy>Merry Gold</cp:lastModifiedBy>
  <cp:revision>2</cp:revision>
  <dcterms:created xsi:type="dcterms:W3CDTF">2018-07-26T14:31:00Z</dcterms:created>
  <dcterms:modified xsi:type="dcterms:W3CDTF">2018-07-26T14:31:00Z</dcterms:modified>
</cp:coreProperties>
</file>